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21ECA" w14:textId="64D7EFC9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bookmarkStart w:id="1" w:name="_GoBack"/>
      <w:bookmarkEnd w:id="1"/>
      <w:r>
        <w:rPr>
          <w:rFonts w:eastAsia="Times New Roman"/>
        </w:rPr>
        <w:t>Competency Task List</w:t>
      </w:r>
      <w:r w:rsidR="007E10B2">
        <w:rPr>
          <w:rFonts w:eastAsia="Times New Roman"/>
        </w:rPr>
        <w:t xml:space="preserve"> – Secondary Component</w:t>
      </w:r>
    </w:p>
    <w:p w14:paraId="7A5A68F0" w14:textId="65868A56" w:rsidR="00EA581C" w:rsidRDefault="00B729FA" w:rsidP="00E60D07">
      <w:pPr>
        <w:pStyle w:val="Heading1"/>
        <w:spacing w:before="0"/>
        <w:rPr>
          <w:rFonts w:eastAsia="Times New Roman"/>
        </w:rPr>
      </w:pPr>
      <w:r w:rsidRPr="00B729FA">
        <w:rPr>
          <w:rFonts w:eastAsia="Times New Roman"/>
        </w:rPr>
        <w:t>Health/Medical Assisting Services, Oth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1.0899</w:t>
      </w:r>
    </w:p>
    <w:p w14:paraId="3FD86B02" w14:textId="33296DCF" w:rsidR="00E60D07" w:rsidRPr="007E10B2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7E10B2">
        <w:rPr>
          <w:rFonts w:eastAsia="Times New Roman"/>
          <w:sz w:val="24"/>
          <w:szCs w:val="24"/>
        </w:rPr>
        <w:t>H</w:t>
      </w:r>
      <w:r w:rsidR="00E60D07" w:rsidRPr="007E10B2">
        <w:rPr>
          <w:rFonts w:eastAsia="Times New Roman"/>
          <w:sz w:val="24"/>
          <w:szCs w:val="24"/>
        </w:rPr>
        <w:t xml:space="preserve">igh </w:t>
      </w:r>
      <w:r w:rsidRPr="007E10B2">
        <w:rPr>
          <w:rFonts w:eastAsia="Times New Roman"/>
          <w:sz w:val="24"/>
          <w:szCs w:val="24"/>
        </w:rPr>
        <w:t>S</w:t>
      </w:r>
      <w:r w:rsidR="00E60D07" w:rsidRPr="007E10B2">
        <w:rPr>
          <w:rFonts w:eastAsia="Times New Roman"/>
          <w:sz w:val="24"/>
          <w:szCs w:val="24"/>
        </w:rPr>
        <w:t xml:space="preserve">chool </w:t>
      </w:r>
      <w:r w:rsidRPr="007E10B2">
        <w:rPr>
          <w:rFonts w:eastAsia="Times New Roman"/>
          <w:sz w:val="24"/>
          <w:szCs w:val="24"/>
        </w:rPr>
        <w:t>G</w:t>
      </w:r>
      <w:r w:rsidR="00E60D07" w:rsidRPr="007E10B2">
        <w:rPr>
          <w:rFonts w:eastAsia="Times New Roman"/>
          <w:sz w:val="24"/>
          <w:szCs w:val="24"/>
        </w:rPr>
        <w:t xml:space="preserve">raduation </w:t>
      </w:r>
      <w:r w:rsidR="002F7B0E" w:rsidRPr="007E10B2">
        <w:rPr>
          <w:rFonts w:eastAsia="Times New Roman"/>
          <w:sz w:val="24"/>
          <w:szCs w:val="24"/>
        </w:rPr>
        <w:t>Y</w:t>
      </w:r>
      <w:r w:rsidR="00E60D07" w:rsidRPr="007E10B2">
        <w:rPr>
          <w:rFonts w:eastAsia="Times New Roman"/>
          <w:sz w:val="24"/>
          <w:szCs w:val="24"/>
        </w:rPr>
        <w:t>ears 20</w:t>
      </w:r>
      <w:r w:rsidR="00EA581C" w:rsidRPr="007E10B2">
        <w:rPr>
          <w:rFonts w:eastAsia="Times New Roman"/>
          <w:sz w:val="24"/>
          <w:szCs w:val="24"/>
        </w:rPr>
        <w:t>2</w:t>
      </w:r>
      <w:r w:rsidR="004D4EFE" w:rsidRPr="007E10B2">
        <w:rPr>
          <w:rFonts w:eastAsia="Times New Roman"/>
          <w:sz w:val="24"/>
          <w:szCs w:val="24"/>
        </w:rPr>
        <w:t>2</w:t>
      </w:r>
      <w:r w:rsidR="00E60D07" w:rsidRPr="007E10B2">
        <w:rPr>
          <w:rFonts w:eastAsia="Times New Roman"/>
          <w:sz w:val="24"/>
          <w:szCs w:val="24"/>
        </w:rPr>
        <w:t>, 202</w:t>
      </w:r>
      <w:r w:rsidR="004D4EFE" w:rsidRPr="007E10B2">
        <w:rPr>
          <w:rFonts w:eastAsia="Times New Roman"/>
          <w:sz w:val="24"/>
          <w:szCs w:val="24"/>
        </w:rPr>
        <w:t>3</w:t>
      </w:r>
      <w:r w:rsidR="00E60D07" w:rsidRPr="007E10B2">
        <w:rPr>
          <w:rFonts w:eastAsia="Times New Roman"/>
          <w:sz w:val="24"/>
          <w:szCs w:val="24"/>
        </w:rPr>
        <w:t>, 202</w:t>
      </w:r>
      <w:bookmarkEnd w:id="0"/>
      <w:r w:rsidR="004D4EFE" w:rsidRPr="007E10B2">
        <w:rPr>
          <w:rFonts w:eastAsia="Times New Roman"/>
          <w:sz w:val="24"/>
          <w:szCs w:val="24"/>
        </w:rPr>
        <w:t>4</w:t>
      </w:r>
      <w:r w:rsidR="00001A2F">
        <w:rPr>
          <w:rFonts w:eastAsia="Times New Roman"/>
          <w:sz w:val="24"/>
          <w:szCs w:val="24"/>
        </w:rPr>
        <w:t>, 2025</w:t>
      </w:r>
    </w:p>
    <w:p w14:paraId="523AF23E" w14:textId="71D5A15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729FA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2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41A9839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bookmarkEnd w:id="2"/>
      <w:tr w:rsidR="00B729FA" w:rsidRPr="00E60D07" w14:paraId="594B24A7" w14:textId="77777777" w:rsidTr="00B729F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2B418D2" w:rsidR="00B729FA" w:rsidRPr="00EA581C" w:rsidRDefault="00B729FA" w:rsidP="00B729FA">
            <w:pPr>
              <w:rPr>
                <w:rFonts w:eastAsia="Times New Roman" w:cs="Arial"/>
              </w:rPr>
            </w:pPr>
            <w:r w:rsidRPr="008A284E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C289DA4" w:rsidR="00B729FA" w:rsidRPr="00EA581C" w:rsidRDefault="00B729FA" w:rsidP="00B729FA">
            <w:pPr>
              <w:rPr>
                <w:rFonts w:eastAsia="Times New Roman" w:cs="Arial"/>
              </w:rPr>
            </w:pPr>
            <w:r w:rsidRPr="008A284E">
              <w:t>Identify safety measures that prevent accident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BDC556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500DD05" w14:textId="0292A2D2" w:rsidR="00B729FA" w:rsidRPr="007471BF" w:rsidRDefault="00B729FA" w:rsidP="00B729FA">
            <w:r w:rsidRPr="008A284E">
              <w:t>102</w:t>
            </w:r>
          </w:p>
        </w:tc>
        <w:tc>
          <w:tcPr>
            <w:tcW w:w="7650" w:type="dxa"/>
            <w:vAlign w:val="center"/>
          </w:tcPr>
          <w:p w14:paraId="4D2BCFA0" w14:textId="2CFCC5C2" w:rsidR="00B729FA" w:rsidRPr="004D4EFE" w:rsidRDefault="00B729FA" w:rsidP="00B729FA">
            <w:r w:rsidRPr="008A284E">
              <w:t>RESERVED</w:t>
            </w:r>
          </w:p>
        </w:tc>
        <w:tc>
          <w:tcPr>
            <w:tcW w:w="1620" w:type="dxa"/>
            <w:vAlign w:val="center"/>
          </w:tcPr>
          <w:p w14:paraId="24C8F98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004B84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61E0F6E" w14:textId="1C2C8AA5" w:rsidR="00B729FA" w:rsidRPr="007471BF" w:rsidRDefault="00B729FA" w:rsidP="00B729FA">
            <w:r w:rsidRPr="008A284E">
              <w:t>103</w:t>
            </w:r>
          </w:p>
        </w:tc>
        <w:tc>
          <w:tcPr>
            <w:tcW w:w="7650" w:type="dxa"/>
            <w:vAlign w:val="center"/>
          </w:tcPr>
          <w:p w14:paraId="7A42E006" w14:textId="7F197262" w:rsidR="00B729FA" w:rsidRPr="004D4EFE" w:rsidRDefault="00B729FA" w:rsidP="00B729FA">
            <w:r w:rsidRPr="008A284E">
              <w:t>Follow OSHA standards which promote a safe work environment for employees.</w:t>
            </w:r>
          </w:p>
        </w:tc>
        <w:tc>
          <w:tcPr>
            <w:tcW w:w="1620" w:type="dxa"/>
            <w:vAlign w:val="center"/>
          </w:tcPr>
          <w:p w14:paraId="72994A2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60D6D9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8DB0966" w14:textId="2F116B59" w:rsidR="00B729FA" w:rsidRPr="007471BF" w:rsidRDefault="00B729FA" w:rsidP="00B729FA">
            <w:r w:rsidRPr="008A284E">
              <w:t>104</w:t>
            </w:r>
          </w:p>
        </w:tc>
        <w:tc>
          <w:tcPr>
            <w:tcW w:w="7650" w:type="dxa"/>
            <w:vAlign w:val="center"/>
          </w:tcPr>
          <w:p w14:paraId="36048C4F" w14:textId="7A843854" w:rsidR="00B729FA" w:rsidRPr="004D4EFE" w:rsidRDefault="00B729FA" w:rsidP="00B729FA">
            <w:r w:rsidRPr="008A284E">
              <w:t xml:space="preserve">Follow the Right to Know </w:t>
            </w:r>
            <w:r w:rsidR="009974FD">
              <w:t>l</w:t>
            </w:r>
            <w:r w:rsidRPr="008A284E">
              <w:t>aw and the information provided on a SDS form.</w:t>
            </w:r>
          </w:p>
        </w:tc>
        <w:tc>
          <w:tcPr>
            <w:tcW w:w="1620" w:type="dxa"/>
            <w:vAlign w:val="center"/>
          </w:tcPr>
          <w:p w14:paraId="67878F0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F5FE9D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A054F49" w14:textId="5935A767" w:rsidR="00B729FA" w:rsidRPr="007471BF" w:rsidRDefault="00B729FA" w:rsidP="00B729FA">
            <w:r w:rsidRPr="008A284E">
              <w:t>105</w:t>
            </w:r>
          </w:p>
        </w:tc>
        <w:tc>
          <w:tcPr>
            <w:tcW w:w="7650" w:type="dxa"/>
            <w:vAlign w:val="center"/>
          </w:tcPr>
          <w:p w14:paraId="28BF5E1D" w14:textId="377E7BAB" w:rsidR="00B729FA" w:rsidRPr="004D4EFE" w:rsidRDefault="00B729FA" w:rsidP="00B729FA">
            <w:r w:rsidRPr="008A284E">
              <w:t>Perform body mechanics used by a health care worker when moving, lifting objects</w:t>
            </w:r>
            <w:r w:rsidR="009974FD">
              <w:t>,</w:t>
            </w:r>
            <w:r w:rsidRPr="008A284E">
              <w:t xml:space="preserve"> or clients.</w:t>
            </w:r>
          </w:p>
        </w:tc>
        <w:tc>
          <w:tcPr>
            <w:tcW w:w="1620" w:type="dxa"/>
            <w:vAlign w:val="center"/>
          </w:tcPr>
          <w:p w14:paraId="508A5A0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66C900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08089FF" w14:textId="4BAFC91C" w:rsidR="00B729FA" w:rsidRPr="007471BF" w:rsidRDefault="00B729FA" w:rsidP="00B729FA">
            <w:r w:rsidRPr="008A284E">
              <w:t>106</w:t>
            </w:r>
          </w:p>
        </w:tc>
        <w:tc>
          <w:tcPr>
            <w:tcW w:w="7650" w:type="dxa"/>
            <w:vAlign w:val="center"/>
          </w:tcPr>
          <w:p w14:paraId="4E3AC717" w14:textId="24EBE0B1" w:rsidR="00B729FA" w:rsidRPr="004D4EFE" w:rsidRDefault="00B729FA" w:rsidP="00B729FA">
            <w:r w:rsidRPr="008A284E">
              <w:t>Transfer client from bed to chair, chair to bed, bed to stretcher, and stretcher to bed.</w:t>
            </w:r>
          </w:p>
        </w:tc>
        <w:tc>
          <w:tcPr>
            <w:tcW w:w="1620" w:type="dxa"/>
            <w:vAlign w:val="center"/>
          </w:tcPr>
          <w:p w14:paraId="3FF493D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1F88C1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CE79CF7" w14:textId="1119436D" w:rsidR="00B729FA" w:rsidRPr="007471BF" w:rsidRDefault="00B729FA" w:rsidP="00B729FA">
            <w:r w:rsidRPr="008A284E">
              <w:t>107</w:t>
            </w:r>
          </w:p>
        </w:tc>
        <w:tc>
          <w:tcPr>
            <w:tcW w:w="7650" w:type="dxa"/>
            <w:vAlign w:val="center"/>
          </w:tcPr>
          <w:p w14:paraId="5C7DA5F7" w14:textId="59DE12A7" w:rsidR="00B729FA" w:rsidRPr="004D4EFE" w:rsidRDefault="00B729FA" w:rsidP="00B729FA">
            <w:r w:rsidRPr="008A284E">
              <w:t>Assist client with dangling, standing</w:t>
            </w:r>
            <w:r w:rsidR="009974FD">
              <w:t>,</w:t>
            </w:r>
            <w:r w:rsidRPr="008A284E">
              <w:t xml:space="preserve"> and walking. </w:t>
            </w:r>
          </w:p>
        </w:tc>
        <w:tc>
          <w:tcPr>
            <w:tcW w:w="1620" w:type="dxa"/>
            <w:vAlign w:val="center"/>
          </w:tcPr>
          <w:p w14:paraId="5B54E6D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328DEC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E7D757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E80C836" w14:textId="51C5A980" w:rsidR="00B729FA" w:rsidRPr="007471BF" w:rsidRDefault="00B729FA" w:rsidP="00B729FA">
            <w:r w:rsidRPr="008A284E">
              <w:t>108</w:t>
            </w:r>
          </w:p>
        </w:tc>
        <w:tc>
          <w:tcPr>
            <w:tcW w:w="7650" w:type="dxa"/>
            <w:vAlign w:val="center"/>
          </w:tcPr>
          <w:p w14:paraId="1D8D88AD" w14:textId="08770A98" w:rsidR="00B729FA" w:rsidRPr="004D4EFE" w:rsidRDefault="00B729FA" w:rsidP="00B729FA">
            <w:r w:rsidRPr="008A284E">
              <w:t xml:space="preserve">Turn and/or position client in bed, in a chair, and/or </w:t>
            </w:r>
            <w:r w:rsidR="009974FD">
              <w:t xml:space="preserve">an </w:t>
            </w:r>
            <w:r w:rsidRPr="008A284E">
              <w:t xml:space="preserve">exam table. </w:t>
            </w:r>
          </w:p>
        </w:tc>
        <w:tc>
          <w:tcPr>
            <w:tcW w:w="1620" w:type="dxa"/>
            <w:vAlign w:val="center"/>
          </w:tcPr>
          <w:p w14:paraId="59C10C2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FBC33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753F38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0F6EC4B" w14:textId="62343FBD" w:rsidR="00B729FA" w:rsidRPr="007471BF" w:rsidRDefault="00B729FA" w:rsidP="00B729FA">
            <w:r w:rsidRPr="008A284E">
              <w:t>109</w:t>
            </w:r>
          </w:p>
        </w:tc>
        <w:tc>
          <w:tcPr>
            <w:tcW w:w="7650" w:type="dxa"/>
            <w:vAlign w:val="center"/>
          </w:tcPr>
          <w:p w14:paraId="0BD3D051" w14:textId="44A6CD5A" w:rsidR="00B729FA" w:rsidRPr="004D4EFE" w:rsidRDefault="00B729FA" w:rsidP="00B729FA">
            <w:r w:rsidRPr="008A284E">
              <w:t>Assist with client ambulation and use of ambulation devices, such as a gait/transfer belt.</w:t>
            </w:r>
          </w:p>
        </w:tc>
        <w:tc>
          <w:tcPr>
            <w:tcW w:w="1620" w:type="dxa"/>
            <w:vAlign w:val="center"/>
          </w:tcPr>
          <w:p w14:paraId="57EB697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39393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383DD3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63995FB" w14:textId="5CA9A239" w:rsidR="00B729FA" w:rsidRPr="007471BF" w:rsidRDefault="00B729FA" w:rsidP="00B729FA">
            <w:r w:rsidRPr="008A284E">
              <w:t>110</w:t>
            </w:r>
          </w:p>
        </w:tc>
        <w:tc>
          <w:tcPr>
            <w:tcW w:w="7650" w:type="dxa"/>
            <w:vAlign w:val="center"/>
          </w:tcPr>
          <w:p w14:paraId="0A3B95A1" w14:textId="7D6C114B" w:rsidR="00B729FA" w:rsidRPr="004D4EFE" w:rsidRDefault="00B729FA" w:rsidP="00B729FA">
            <w:r w:rsidRPr="008A284E">
              <w:t>Describe the use of a mechanical lift adhering to the current governmental regulations.</w:t>
            </w:r>
          </w:p>
        </w:tc>
        <w:tc>
          <w:tcPr>
            <w:tcW w:w="1620" w:type="dxa"/>
            <w:vAlign w:val="center"/>
          </w:tcPr>
          <w:p w14:paraId="2AE7F3F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881B1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4B44E93B" w:rsidR="00E60D07" w:rsidRDefault="00E60D07" w:rsidP="00E60D07">
      <w:pPr>
        <w:pStyle w:val="Heading2"/>
      </w:pPr>
      <w:r>
        <w:t xml:space="preserve">200 </w:t>
      </w:r>
      <w:r w:rsidR="00B729FA" w:rsidRPr="00B729FA">
        <w:t xml:space="preserve">Professionalism, Legal, </w:t>
      </w:r>
      <w:r w:rsidR="00B729FA">
        <w:t>a</w:t>
      </w:r>
      <w:r w:rsidR="00B729FA" w:rsidRPr="00B729FA">
        <w:t>nd Ethical Iss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0FD0F5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67D3CCF8" w14:textId="77777777" w:rsidTr="00B729FA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26E46FF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520C645A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Define the role, functions</w:t>
            </w:r>
            <w:r w:rsidR="009974FD">
              <w:t>,</w:t>
            </w:r>
            <w:r w:rsidRPr="00DC14B2">
              <w:t xml:space="preserve"> and responsibilities of the health care team member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6B27CC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B513863" w14:textId="4ACDC030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2</w:t>
            </w:r>
          </w:p>
        </w:tc>
        <w:tc>
          <w:tcPr>
            <w:tcW w:w="7650" w:type="dxa"/>
            <w:vAlign w:val="center"/>
          </w:tcPr>
          <w:p w14:paraId="55ED1763" w14:textId="4C58DF75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Define the chain of command within the scope of practice of the health care team members.</w:t>
            </w:r>
          </w:p>
        </w:tc>
        <w:tc>
          <w:tcPr>
            <w:tcW w:w="1620" w:type="dxa"/>
            <w:vAlign w:val="center"/>
          </w:tcPr>
          <w:p w14:paraId="03A7209D" w14:textId="733F4C14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5C2E134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E178321" w14:textId="2F1EACAE" w:rsidR="00B729FA" w:rsidRPr="00E60D07" w:rsidRDefault="00B729FA" w:rsidP="00B729F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70E6E85" w14:textId="23C97039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RESERVED</w:t>
            </w:r>
            <w:r w:rsidR="00001A2F">
              <w:t xml:space="preserve"> (203-204)</w:t>
            </w:r>
          </w:p>
        </w:tc>
        <w:tc>
          <w:tcPr>
            <w:tcW w:w="1620" w:type="dxa"/>
            <w:vAlign w:val="center"/>
          </w:tcPr>
          <w:p w14:paraId="1FB29C97" w14:textId="71148552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9EAC92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1461B6F" w14:textId="29A0C9A5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5</w:t>
            </w:r>
          </w:p>
        </w:tc>
        <w:tc>
          <w:tcPr>
            <w:tcW w:w="7650" w:type="dxa"/>
            <w:vAlign w:val="center"/>
          </w:tcPr>
          <w:p w14:paraId="59975919" w14:textId="665A216C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Maintain personal hygiene and exhibit professional dress practices.</w:t>
            </w:r>
          </w:p>
        </w:tc>
        <w:tc>
          <w:tcPr>
            <w:tcW w:w="1620" w:type="dxa"/>
            <w:vAlign w:val="center"/>
          </w:tcPr>
          <w:p w14:paraId="1E4203E1" w14:textId="2880E572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647B4C6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8B5703C" w14:textId="4B6EA8ED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6</w:t>
            </w:r>
          </w:p>
        </w:tc>
        <w:tc>
          <w:tcPr>
            <w:tcW w:w="7650" w:type="dxa"/>
            <w:vAlign w:val="center"/>
          </w:tcPr>
          <w:p w14:paraId="439F889C" w14:textId="6D6C1A81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Identify the legal responsibilities and ethical behaviors of a health care provider.</w:t>
            </w:r>
          </w:p>
        </w:tc>
        <w:tc>
          <w:tcPr>
            <w:tcW w:w="1620" w:type="dxa"/>
            <w:vAlign w:val="center"/>
          </w:tcPr>
          <w:p w14:paraId="5A48A834" w14:textId="170A093F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FE29F6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4411957" w14:textId="4F420EF2" w:rsidR="00B729FA" w:rsidRPr="00B66156" w:rsidRDefault="00B729FA" w:rsidP="00B729FA"/>
        </w:tc>
        <w:tc>
          <w:tcPr>
            <w:tcW w:w="7650" w:type="dxa"/>
            <w:vAlign w:val="center"/>
          </w:tcPr>
          <w:p w14:paraId="607610A5" w14:textId="38E1B8DE" w:rsidR="00B729FA" w:rsidRPr="00B66156" w:rsidRDefault="00B729FA" w:rsidP="00B729FA">
            <w:r w:rsidRPr="00DC14B2">
              <w:t>RESERVED</w:t>
            </w:r>
            <w:r w:rsidR="00001A2F">
              <w:t xml:space="preserve"> (207-208)</w:t>
            </w:r>
          </w:p>
        </w:tc>
        <w:tc>
          <w:tcPr>
            <w:tcW w:w="1620" w:type="dxa"/>
            <w:vAlign w:val="center"/>
          </w:tcPr>
          <w:p w14:paraId="2C6982F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EF933C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8312E66" w14:textId="674DBD3E" w:rsidR="00B729FA" w:rsidRPr="00B66156" w:rsidRDefault="00B729FA" w:rsidP="00B729FA">
            <w:r w:rsidRPr="00DC14B2">
              <w:t>209</w:t>
            </w:r>
          </w:p>
        </w:tc>
        <w:tc>
          <w:tcPr>
            <w:tcW w:w="7650" w:type="dxa"/>
            <w:vAlign w:val="center"/>
          </w:tcPr>
          <w:p w14:paraId="01CDC5F1" w14:textId="215EEF3B" w:rsidR="00B729FA" w:rsidRPr="00B66156" w:rsidRDefault="00B729FA" w:rsidP="00B729FA">
            <w:r w:rsidRPr="00DC14B2">
              <w:t>Practice leadership</w:t>
            </w:r>
            <w:r w:rsidR="009974FD">
              <w:t xml:space="preserve"> and </w:t>
            </w:r>
            <w:r w:rsidRPr="00DC14B2">
              <w:t>citizenship skills through participation in Career and Technical Student Organizations (CTSOs).</w:t>
            </w:r>
          </w:p>
        </w:tc>
        <w:tc>
          <w:tcPr>
            <w:tcW w:w="1620" w:type="dxa"/>
            <w:vAlign w:val="center"/>
          </w:tcPr>
          <w:p w14:paraId="4E2F5B9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68F24F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43DD613" w14:textId="78A0C137" w:rsidR="00B729FA" w:rsidRPr="00B66156" w:rsidRDefault="00B729FA" w:rsidP="00B729FA">
            <w:r w:rsidRPr="00DC14B2">
              <w:t>210</w:t>
            </w:r>
          </w:p>
        </w:tc>
        <w:tc>
          <w:tcPr>
            <w:tcW w:w="7650" w:type="dxa"/>
            <w:vAlign w:val="center"/>
          </w:tcPr>
          <w:p w14:paraId="734A66FF" w14:textId="3618FFD6" w:rsidR="00B729FA" w:rsidRPr="00B66156" w:rsidRDefault="00B729FA" w:rsidP="00B729FA">
            <w:r w:rsidRPr="00DC14B2">
              <w:t xml:space="preserve">Modify </w:t>
            </w:r>
            <w:r w:rsidR="009974FD">
              <w:t>personal</w:t>
            </w:r>
            <w:r w:rsidRPr="00DC14B2">
              <w:t xml:space="preserve"> behavior in response to client attitude and behaviors.</w:t>
            </w:r>
          </w:p>
        </w:tc>
        <w:tc>
          <w:tcPr>
            <w:tcW w:w="1620" w:type="dxa"/>
            <w:vAlign w:val="center"/>
          </w:tcPr>
          <w:p w14:paraId="085E4B8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3BB20D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3DD4A34" w14:textId="35DE06A0" w:rsidR="00B729FA" w:rsidRPr="00B66156" w:rsidRDefault="00B729FA" w:rsidP="00B729FA">
            <w:r w:rsidRPr="00DC14B2">
              <w:t>211</w:t>
            </w:r>
          </w:p>
        </w:tc>
        <w:tc>
          <w:tcPr>
            <w:tcW w:w="7650" w:type="dxa"/>
            <w:vAlign w:val="center"/>
          </w:tcPr>
          <w:p w14:paraId="2B745BB9" w14:textId="44E59DCA" w:rsidR="00B729FA" w:rsidRPr="00B66156" w:rsidRDefault="00B729FA" w:rsidP="00B729FA">
            <w:r w:rsidRPr="00DC14B2">
              <w:t>Follow documentation procedures, including charting client information.</w:t>
            </w:r>
          </w:p>
        </w:tc>
        <w:tc>
          <w:tcPr>
            <w:tcW w:w="1620" w:type="dxa"/>
            <w:vAlign w:val="center"/>
          </w:tcPr>
          <w:p w14:paraId="29EF8FD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C0A72F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FB90813" w14:textId="15C2F6F5" w:rsidR="00B729FA" w:rsidRPr="00B66156" w:rsidRDefault="00B729FA" w:rsidP="00B729FA">
            <w:r w:rsidRPr="00DC14B2">
              <w:t>212</w:t>
            </w:r>
          </w:p>
        </w:tc>
        <w:tc>
          <w:tcPr>
            <w:tcW w:w="7650" w:type="dxa"/>
            <w:vAlign w:val="center"/>
          </w:tcPr>
          <w:p w14:paraId="2877AD1A" w14:textId="63547EC6" w:rsidR="00B729FA" w:rsidRPr="00B66156" w:rsidRDefault="00B729FA" w:rsidP="00B729FA">
            <w:r w:rsidRPr="00DC14B2">
              <w:t xml:space="preserve">Apply standards of confidentiality as required by HIPAA. </w:t>
            </w:r>
          </w:p>
        </w:tc>
        <w:tc>
          <w:tcPr>
            <w:tcW w:w="1620" w:type="dxa"/>
            <w:vAlign w:val="center"/>
          </w:tcPr>
          <w:p w14:paraId="12387D0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76F7B4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AC95262" w14:textId="2EAE1D14" w:rsidR="00B729FA" w:rsidRPr="00B66156" w:rsidRDefault="00B729FA" w:rsidP="00B729FA">
            <w:r w:rsidRPr="00DC14B2">
              <w:t>213</w:t>
            </w:r>
          </w:p>
        </w:tc>
        <w:tc>
          <w:tcPr>
            <w:tcW w:w="7650" w:type="dxa"/>
            <w:vAlign w:val="center"/>
          </w:tcPr>
          <w:p w14:paraId="486A63ED" w14:textId="1C521813" w:rsidR="00B729FA" w:rsidRPr="00B66156" w:rsidRDefault="00B729FA" w:rsidP="00B729FA">
            <w:r w:rsidRPr="00DC14B2">
              <w:t>Identify, report, and document possible abuse and/or neglect in all health care settings.</w:t>
            </w:r>
          </w:p>
        </w:tc>
        <w:tc>
          <w:tcPr>
            <w:tcW w:w="1620" w:type="dxa"/>
            <w:vAlign w:val="center"/>
          </w:tcPr>
          <w:p w14:paraId="34884B5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257D6A52" w:rsidR="00E60D07" w:rsidRDefault="00E60D07" w:rsidP="007F79E0">
      <w:pPr>
        <w:pStyle w:val="Heading2"/>
      </w:pPr>
      <w:r>
        <w:t xml:space="preserve">300 </w:t>
      </w:r>
      <w:r w:rsidR="00B729FA">
        <w:t xml:space="preserve">Communic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7AD355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6963B85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F0239E8" w14:textId="19EFD297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301</w:t>
            </w:r>
          </w:p>
        </w:tc>
        <w:tc>
          <w:tcPr>
            <w:tcW w:w="7650" w:type="dxa"/>
            <w:vAlign w:val="center"/>
          </w:tcPr>
          <w:p w14:paraId="3374318E" w14:textId="4FEDA6D7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Use abuse-free verbal and non-verbal communication with the health care team and clients.</w:t>
            </w:r>
          </w:p>
        </w:tc>
        <w:tc>
          <w:tcPr>
            <w:tcW w:w="1620" w:type="dxa"/>
            <w:hideMark/>
          </w:tcPr>
          <w:p w14:paraId="0B9DD7E0" w14:textId="0569F95A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48A0D7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1A4BEB3" w14:textId="53E11F7F" w:rsidR="00B729FA" w:rsidRPr="00E60D07" w:rsidRDefault="00B729FA" w:rsidP="00B729F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834969F" w14:textId="52DA5846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RESERVED</w:t>
            </w:r>
            <w:r w:rsidR="00001A2F">
              <w:t xml:space="preserve"> (302)</w:t>
            </w:r>
          </w:p>
        </w:tc>
        <w:tc>
          <w:tcPr>
            <w:tcW w:w="1620" w:type="dxa"/>
          </w:tcPr>
          <w:p w14:paraId="34831114" w14:textId="4D8FA59F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E27387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3C91099" w14:textId="08759FA3" w:rsidR="00B729FA" w:rsidRPr="00D75E05" w:rsidRDefault="00B729FA" w:rsidP="00B729FA">
            <w:r w:rsidRPr="00D21E08">
              <w:t>303</w:t>
            </w:r>
          </w:p>
        </w:tc>
        <w:tc>
          <w:tcPr>
            <w:tcW w:w="7650" w:type="dxa"/>
            <w:vAlign w:val="center"/>
          </w:tcPr>
          <w:p w14:paraId="338EA030" w14:textId="2E5E432A" w:rsidR="00B729FA" w:rsidRPr="00D75E05" w:rsidRDefault="00B729FA" w:rsidP="00B729FA">
            <w:r w:rsidRPr="00D21E08">
              <w:t>Communicate in a respectful, professional manner according to the client's stage of development and cultural background.</w:t>
            </w:r>
          </w:p>
        </w:tc>
        <w:tc>
          <w:tcPr>
            <w:tcW w:w="1620" w:type="dxa"/>
          </w:tcPr>
          <w:p w14:paraId="01A42CC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4A26E0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107DC7" w14:textId="7A4A3A1C" w:rsidR="00B729FA" w:rsidRPr="00D75E05" w:rsidRDefault="00B729FA" w:rsidP="00B729FA">
            <w:r w:rsidRPr="00D21E08">
              <w:t>304</w:t>
            </w:r>
          </w:p>
        </w:tc>
        <w:tc>
          <w:tcPr>
            <w:tcW w:w="7650" w:type="dxa"/>
            <w:vAlign w:val="center"/>
          </w:tcPr>
          <w:p w14:paraId="31B61E46" w14:textId="13B4F613" w:rsidR="00B729FA" w:rsidRPr="00D75E05" w:rsidRDefault="00B729FA" w:rsidP="00B729FA">
            <w:r w:rsidRPr="00D21E08">
              <w:t>Identify physical and psychological indicators of stress in self and others.</w:t>
            </w:r>
          </w:p>
        </w:tc>
        <w:tc>
          <w:tcPr>
            <w:tcW w:w="1620" w:type="dxa"/>
          </w:tcPr>
          <w:p w14:paraId="32B43B3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CDE09A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67A4224" w14:textId="5D336647" w:rsidR="00B729FA" w:rsidRPr="00D75E05" w:rsidRDefault="00B729FA" w:rsidP="00B729FA">
            <w:r w:rsidRPr="00D21E08">
              <w:t>305</w:t>
            </w:r>
          </w:p>
        </w:tc>
        <w:tc>
          <w:tcPr>
            <w:tcW w:w="7650" w:type="dxa"/>
            <w:vAlign w:val="center"/>
          </w:tcPr>
          <w:p w14:paraId="7B484846" w14:textId="29FB6AFB" w:rsidR="00B729FA" w:rsidRPr="00D75E05" w:rsidRDefault="00B729FA" w:rsidP="00B729FA">
            <w:r w:rsidRPr="00D21E08">
              <w:t>Identify and use interpersonal conflict management skills.</w:t>
            </w:r>
          </w:p>
        </w:tc>
        <w:tc>
          <w:tcPr>
            <w:tcW w:w="1620" w:type="dxa"/>
          </w:tcPr>
          <w:p w14:paraId="1F09A68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10AD29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2A89CEE" w14:textId="29421A37" w:rsidR="00B729FA" w:rsidRPr="00D75E05" w:rsidRDefault="00B729FA" w:rsidP="00B729FA"/>
        </w:tc>
        <w:tc>
          <w:tcPr>
            <w:tcW w:w="7650" w:type="dxa"/>
            <w:vAlign w:val="center"/>
          </w:tcPr>
          <w:p w14:paraId="399911CE" w14:textId="1A92555A" w:rsidR="00B729FA" w:rsidRPr="00D75E05" w:rsidRDefault="00B729FA" w:rsidP="00B729FA">
            <w:r w:rsidRPr="00D21E08">
              <w:t>RESERVED</w:t>
            </w:r>
            <w:r w:rsidR="00001A2F">
              <w:t xml:space="preserve"> (306-308)</w:t>
            </w:r>
          </w:p>
        </w:tc>
        <w:tc>
          <w:tcPr>
            <w:tcW w:w="1620" w:type="dxa"/>
          </w:tcPr>
          <w:p w14:paraId="404CE04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B91F3A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9B2789E" w14:textId="374FE06D" w:rsidR="00B729FA" w:rsidRPr="00A331DD" w:rsidRDefault="00B729FA" w:rsidP="00B729FA">
            <w:r w:rsidRPr="00D21E08">
              <w:t>309</w:t>
            </w:r>
          </w:p>
        </w:tc>
        <w:tc>
          <w:tcPr>
            <w:tcW w:w="7650" w:type="dxa"/>
            <w:vAlign w:val="center"/>
          </w:tcPr>
          <w:p w14:paraId="2ECA2C80" w14:textId="0E6183C0" w:rsidR="00B729FA" w:rsidRPr="00A331DD" w:rsidRDefault="00B729FA" w:rsidP="00B729FA">
            <w:r w:rsidRPr="00D21E08">
              <w:t>Follow stress reduction techniques.</w:t>
            </w:r>
          </w:p>
        </w:tc>
        <w:tc>
          <w:tcPr>
            <w:tcW w:w="1620" w:type="dxa"/>
          </w:tcPr>
          <w:p w14:paraId="1D1A01F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C9536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5685C299" w:rsidR="007F79E0" w:rsidRDefault="007F79E0" w:rsidP="007F79E0">
      <w:pPr>
        <w:pStyle w:val="Heading2"/>
      </w:pPr>
      <w:r>
        <w:t xml:space="preserve">400 </w:t>
      </w:r>
      <w:r w:rsidR="00B729FA">
        <w:t>Infection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6A8F77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791966A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9A866F3" w14:textId="73BB05F1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1</w:t>
            </w:r>
          </w:p>
        </w:tc>
        <w:tc>
          <w:tcPr>
            <w:tcW w:w="7650" w:type="dxa"/>
            <w:vAlign w:val="center"/>
          </w:tcPr>
          <w:p w14:paraId="0C82466E" w14:textId="6E75FADC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Identify and explain the chain of infection.</w:t>
            </w:r>
          </w:p>
        </w:tc>
        <w:tc>
          <w:tcPr>
            <w:tcW w:w="1620" w:type="dxa"/>
            <w:hideMark/>
          </w:tcPr>
          <w:p w14:paraId="7CD4AEBE" w14:textId="539A309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5F81F3B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830D7F" w14:textId="25F93445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lastRenderedPageBreak/>
              <w:t>402</w:t>
            </w:r>
          </w:p>
        </w:tc>
        <w:tc>
          <w:tcPr>
            <w:tcW w:w="7650" w:type="dxa"/>
            <w:vAlign w:val="center"/>
          </w:tcPr>
          <w:p w14:paraId="64A9A743" w14:textId="79C1915C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Demonstrate proper hand hygiene techniques.</w:t>
            </w:r>
          </w:p>
        </w:tc>
        <w:tc>
          <w:tcPr>
            <w:tcW w:w="1620" w:type="dxa"/>
          </w:tcPr>
          <w:p w14:paraId="5B82A548" w14:textId="671BF7FD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424F3C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B4AC167" w14:textId="1A792F6F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3</w:t>
            </w:r>
          </w:p>
        </w:tc>
        <w:tc>
          <w:tcPr>
            <w:tcW w:w="7650" w:type="dxa"/>
            <w:vAlign w:val="center"/>
          </w:tcPr>
          <w:p w14:paraId="2DEA73F8" w14:textId="1F5581B8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 xml:space="preserve">Implement the practice of standard precautions and </w:t>
            </w:r>
            <w:r w:rsidR="009974FD">
              <w:t>transmission-</w:t>
            </w:r>
            <w:r w:rsidRPr="00E32942">
              <w:t>based precautions with correct use of Personal Protective Equipment (PPE).</w:t>
            </w:r>
          </w:p>
        </w:tc>
        <w:tc>
          <w:tcPr>
            <w:tcW w:w="1620" w:type="dxa"/>
          </w:tcPr>
          <w:p w14:paraId="166FCC22" w14:textId="27C72561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F0B09F9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03662C9" w14:textId="7E73395A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4</w:t>
            </w:r>
          </w:p>
        </w:tc>
        <w:tc>
          <w:tcPr>
            <w:tcW w:w="7650" w:type="dxa"/>
            <w:vAlign w:val="center"/>
          </w:tcPr>
          <w:p w14:paraId="6178697F" w14:textId="57D19BDE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Follow OSHA blood</w:t>
            </w:r>
            <w:r w:rsidR="009974FD">
              <w:t xml:space="preserve"> </w:t>
            </w:r>
            <w:r w:rsidRPr="00E32942">
              <w:t xml:space="preserve">borne pathogens standards </w:t>
            </w:r>
            <w:r w:rsidR="009974FD">
              <w:t>pertaining</w:t>
            </w:r>
            <w:r w:rsidRPr="00E32942">
              <w:t xml:space="preserve"> to the health care industry.</w:t>
            </w:r>
          </w:p>
        </w:tc>
        <w:tc>
          <w:tcPr>
            <w:tcW w:w="1620" w:type="dxa"/>
          </w:tcPr>
          <w:p w14:paraId="63741AFB" w14:textId="69C49246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C42331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0F54062" w14:textId="478A8C8D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5</w:t>
            </w:r>
          </w:p>
        </w:tc>
        <w:tc>
          <w:tcPr>
            <w:tcW w:w="7650" w:type="dxa"/>
            <w:vAlign w:val="center"/>
          </w:tcPr>
          <w:p w14:paraId="7BB3C3AB" w14:textId="6954C36D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Differentiate between medical and surgical asepsis.</w:t>
            </w:r>
          </w:p>
        </w:tc>
        <w:tc>
          <w:tcPr>
            <w:tcW w:w="1620" w:type="dxa"/>
          </w:tcPr>
          <w:p w14:paraId="3A666FAE" w14:textId="24D60488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5F6635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4679BE" w14:textId="0D61F56B" w:rsidR="00B729FA" w:rsidRPr="00F875DE" w:rsidRDefault="00B729FA" w:rsidP="00B729FA"/>
        </w:tc>
        <w:tc>
          <w:tcPr>
            <w:tcW w:w="7650" w:type="dxa"/>
            <w:vAlign w:val="center"/>
          </w:tcPr>
          <w:p w14:paraId="50B95CB1" w14:textId="79D29945" w:rsidR="00B729FA" w:rsidRPr="00F875DE" w:rsidRDefault="00B729FA" w:rsidP="00B729FA">
            <w:r w:rsidRPr="00E32942">
              <w:t>RESERVED</w:t>
            </w:r>
            <w:r w:rsidR="00001A2F">
              <w:t xml:space="preserve"> (406)</w:t>
            </w:r>
          </w:p>
        </w:tc>
        <w:tc>
          <w:tcPr>
            <w:tcW w:w="1620" w:type="dxa"/>
          </w:tcPr>
          <w:p w14:paraId="7225D7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A11A6BD" w:rsidR="007F79E0" w:rsidRDefault="007F79E0" w:rsidP="007F79E0">
      <w:pPr>
        <w:pStyle w:val="Heading2"/>
      </w:pPr>
      <w:r>
        <w:t xml:space="preserve">500 </w:t>
      </w:r>
      <w:r w:rsidR="00B729FA" w:rsidRPr="00B729FA">
        <w:t xml:space="preserve">Emergency Care </w:t>
      </w:r>
      <w:r w:rsidR="00B729FA">
        <w:t>a</w:t>
      </w:r>
      <w:r w:rsidR="00B729FA" w:rsidRPr="00B729FA">
        <w:t>nd Disaster Preparednes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3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58477B1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bookmarkEnd w:id="3"/>
      <w:tr w:rsidR="00B729FA" w:rsidRPr="00E60D07" w14:paraId="64B4DFE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3D6D65B" w14:textId="79F35298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501</w:t>
            </w:r>
          </w:p>
        </w:tc>
        <w:tc>
          <w:tcPr>
            <w:tcW w:w="7650" w:type="dxa"/>
            <w:vAlign w:val="center"/>
          </w:tcPr>
          <w:p w14:paraId="43EA4BD5" w14:textId="107F3B4B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Demonstrate CPR skills and the proper use of an AED</w:t>
            </w:r>
            <w:r w:rsidR="009974FD">
              <w:t>,</w:t>
            </w:r>
            <w:r w:rsidRPr="00D9079C">
              <w:t xml:space="preserve"> including </w:t>
            </w:r>
            <w:r w:rsidR="009974FD">
              <w:t xml:space="preserve">a </w:t>
            </w:r>
            <w:r w:rsidRPr="00D9079C">
              <w:t>choking victim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C04BD6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9FF0FDE" w14:textId="516C473F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502</w:t>
            </w:r>
          </w:p>
        </w:tc>
        <w:tc>
          <w:tcPr>
            <w:tcW w:w="7650" w:type="dxa"/>
            <w:vAlign w:val="center"/>
          </w:tcPr>
          <w:p w14:paraId="191074CB" w14:textId="18E8AF87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Perform basic first aid skills.</w:t>
            </w:r>
          </w:p>
        </w:tc>
        <w:tc>
          <w:tcPr>
            <w:tcW w:w="1620" w:type="dxa"/>
            <w:vAlign w:val="center"/>
          </w:tcPr>
          <w:p w14:paraId="275D4B9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3A65B3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616618E" w14:textId="46858C7E" w:rsidR="00B729FA" w:rsidRPr="00E20E4E" w:rsidRDefault="00B729FA" w:rsidP="00B729FA">
            <w:r w:rsidRPr="00D9079C">
              <w:t>503</w:t>
            </w:r>
          </w:p>
        </w:tc>
        <w:tc>
          <w:tcPr>
            <w:tcW w:w="7650" w:type="dxa"/>
            <w:vAlign w:val="center"/>
          </w:tcPr>
          <w:p w14:paraId="23A934D8" w14:textId="78432EB7" w:rsidR="00B729FA" w:rsidRPr="00E20E4E" w:rsidRDefault="00B729FA" w:rsidP="00B729FA">
            <w:r w:rsidRPr="00D9079C">
              <w:t xml:space="preserve">Describe </w:t>
            </w:r>
            <w:r w:rsidR="009974FD">
              <w:t>e</w:t>
            </w:r>
            <w:r w:rsidRPr="00D9079C">
              <w:t xml:space="preserve">mergency </w:t>
            </w:r>
            <w:r w:rsidR="009974FD">
              <w:t>r</w:t>
            </w:r>
            <w:r w:rsidRPr="00D9079C">
              <w:t>esponse/</w:t>
            </w:r>
            <w:r w:rsidR="009974FD">
              <w:t>c</w:t>
            </w:r>
            <w:r w:rsidRPr="00D9079C">
              <w:t xml:space="preserve">risis </w:t>
            </w:r>
            <w:r w:rsidR="009974FD">
              <w:t>p</w:t>
            </w:r>
            <w:r w:rsidRPr="00D9079C">
              <w:t xml:space="preserve">lan </w:t>
            </w:r>
            <w:r w:rsidR="009974FD">
              <w:t>p</w:t>
            </w:r>
            <w:r w:rsidRPr="00D9079C">
              <w:t>rocedures when life threatening situations occur.</w:t>
            </w:r>
          </w:p>
        </w:tc>
        <w:tc>
          <w:tcPr>
            <w:tcW w:w="1620" w:type="dxa"/>
            <w:vAlign w:val="center"/>
          </w:tcPr>
          <w:p w14:paraId="2D5CF5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6F3CF6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8B9ED2D" w14:textId="031D8B0E" w:rsidR="00B729FA" w:rsidRPr="00E20E4E" w:rsidRDefault="00B729FA" w:rsidP="00B729FA">
            <w:r w:rsidRPr="00D9079C">
              <w:t>504</w:t>
            </w:r>
          </w:p>
        </w:tc>
        <w:tc>
          <w:tcPr>
            <w:tcW w:w="7650" w:type="dxa"/>
            <w:vAlign w:val="center"/>
          </w:tcPr>
          <w:p w14:paraId="0FCCDC0D" w14:textId="15B3267C" w:rsidR="00B729FA" w:rsidRPr="00E20E4E" w:rsidRDefault="00B729FA" w:rsidP="00B729FA">
            <w:r w:rsidRPr="00D9079C">
              <w:t>Identify potential fire hazards and procedures to use in a fire emergency.</w:t>
            </w:r>
          </w:p>
        </w:tc>
        <w:tc>
          <w:tcPr>
            <w:tcW w:w="1620" w:type="dxa"/>
            <w:vAlign w:val="center"/>
          </w:tcPr>
          <w:p w14:paraId="4122863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B407B1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5DE3EC9" w14:textId="43408931" w:rsidR="00B729FA" w:rsidRPr="00E20E4E" w:rsidRDefault="00B729FA" w:rsidP="00B729FA">
            <w:r w:rsidRPr="00D9079C">
              <w:t>505</w:t>
            </w:r>
          </w:p>
        </w:tc>
        <w:tc>
          <w:tcPr>
            <w:tcW w:w="7650" w:type="dxa"/>
            <w:vAlign w:val="center"/>
          </w:tcPr>
          <w:p w14:paraId="5A1B6F0C" w14:textId="1D0A26CD" w:rsidR="00B729FA" w:rsidRPr="00E20E4E" w:rsidRDefault="00B729FA" w:rsidP="00B729FA">
            <w:r w:rsidRPr="00D9079C">
              <w:t>Recognize and report emergencies immediately.</w:t>
            </w:r>
          </w:p>
        </w:tc>
        <w:tc>
          <w:tcPr>
            <w:tcW w:w="1620" w:type="dxa"/>
            <w:vAlign w:val="center"/>
          </w:tcPr>
          <w:p w14:paraId="69800AE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3D46599" w:rsidR="007F79E0" w:rsidRDefault="007F79E0" w:rsidP="007F79E0">
      <w:pPr>
        <w:pStyle w:val="Heading2"/>
      </w:pPr>
      <w:r>
        <w:t xml:space="preserve">600 </w:t>
      </w:r>
      <w:r w:rsidR="00B729FA">
        <w:t>Human Needs and Human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FFA8E5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45BEF1E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3A14760" w14:textId="7A8F350D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601</w:t>
            </w:r>
          </w:p>
        </w:tc>
        <w:tc>
          <w:tcPr>
            <w:tcW w:w="7650" w:type="dxa"/>
            <w:vAlign w:val="center"/>
          </w:tcPr>
          <w:p w14:paraId="6D3BFECC" w14:textId="252A934B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Identify growth and developmental stages across the human life span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5414A37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953893B" w14:textId="4FD007EE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602</w:t>
            </w:r>
          </w:p>
        </w:tc>
        <w:tc>
          <w:tcPr>
            <w:tcW w:w="7650" w:type="dxa"/>
            <w:vAlign w:val="center"/>
          </w:tcPr>
          <w:p w14:paraId="24C47381" w14:textId="2AE46B36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Describe how illness and disability impacts the individual across their life span.</w:t>
            </w:r>
          </w:p>
        </w:tc>
        <w:tc>
          <w:tcPr>
            <w:tcW w:w="1620" w:type="dxa"/>
            <w:vAlign w:val="center"/>
          </w:tcPr>
          <w:p w14:paraId="1F8FD1E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6AEDD74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CFE745" w14:textId="304787AA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603</w:t>
            </w:r>
          </w:p>
        </w:tc>
        <w:tc>
          <w:tcPr>
            <w:tcW w:w="7650" w:type="dxa"/>
            <w:vAlign w:val="center"/>
          </w:tcPr>
          <w:p w14:paraId="60E81024" w14:textId="69EE2454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Select and implement techniques to deal with the cognitively impaired</w:t>
            </w:r>
            <w:r w:rsidR="009974FD">
              <w:t xml:space="preserve">, e.g., </w:t>
            </w:r>
            <w:r w:rsidRPr="00585B4F">
              <w:t xml:space="preserve">validation, reminiscence, music therapy. </w:t>
            </w:r>
          </w:p>
        </w:tc>
        <w:tc>
          <w:tcPr>
            <w:tcW w:w="1620" w:type="dxa"/>
            <w:vAlign w:val="center"/>
          </w:tcPr>
          <w:p w14:paraId="41C0194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E27794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1695A2C" w14:textId="06C246A8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604</w:t>
            </w:r>
          </w:p>
        </w:tc>
        <w:tc>
          <w:tcPr>
            <w:tcW w:w="7650" w:type="dxa"/>
            <w:vAlign w:val="center"/>
          </w:tcPr>
          <w:p w14:paraId="01B52E05" w14:textId="0DA45F8A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Use techniques to support gender identity and sexual identity choices of clients.</w:t>
            </w:r>
          </w:p>
        </w:tc>
        <w:tc>
          <w:tcPr>
            <w:tcW w:w="1620" w:type="dxa"/>
            <w:vAlign w:val="center"/>
          </w:tcPr>
          <w:p w14:paraId="1EB315B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CC14E93" w:rsidR="00EA581C" w:rsidRDefault="00EA581C" w:rsidP="00EA581C">
      <w:pPr>
        <w:pStyle w:val="Heading2"/>
      </w:pPr>
      <w:r>
        <w:t xml:space="preserve">700 </w:t>
      </w:r>
      <w:r w:rsidR="00B729FA">
        <w:t>Reserved</w:t>
      </w:r>
    </w:p>
    <w:p w14:paraId="0BD2927C" w14:textId="3E32FC2E" w:rsidR="00FA5C60" w:rsidRDefault="00FA5C60" w:rsidP="00FA5C60">
      <w:pPr>
        <w:pStyle w:val="Heading2"/>
      </w:pPr>
      <w:bookmarkStart w:id="4" w:name="_Hlk66374067"/>
      <w:r>
        <w:lastRenderedPageBreak/>
        <w:t xml:space="preserve">800 </w:t>
      </w:r>
      <w:r w:rsidR="00B729FA" w:rsidRPr="00B729FA">
        <w:t>Health Care Provider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02682BEC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16072BA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2532089" w14:textId="48DFACDF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801</w:t>
            </w:r>
          </w:p>
        </w:tc>
        <w:tc>
          <w:tcPr>
            <w:tcW w:w="7650" w:type="dxa"/>
            <w:vAlign w:val="center"/>
          </w:tcPr>
          <w:p w14:paraId="6A13E116" w14:textId="046C76DE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Provide the client with personal privacy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BB9D34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C2244EA" w14:textId="4BA2EF3A" w:rsidR="00B729FA" w:rsidRPr="00E60D07" w:rsidRDefault="00B729FA" w:rsidP="00B729F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9BA9508" w14:textId="4FB4FC35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RESERVED</w:t>
            </w:r>
            <w:r w:rsidR="00001A2F">
              <w:t xml:space="preserve"> (802)</w:t>
            </w:r>
          </w:p>
        </w:tc>
        <w:tc>
          <w:tcPr>
            <w:tcW w:w="1620" w:type="dxa"/>
            <w:vAlign w:val="center"/>
          </w:tcPr>
          <w:p w14:paraId="45F42D7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B572B6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2EB1786" w14:textId="1D777FBF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803</w:t>
            </w:r>
          </w:p>
        </w:tc>
        <w:tc>
          <w:tcPr>
            <w:tcW w:w="7650" w:type="dxa"/>
            <w:vAlign w:val="center"/>
          </w:tcPr>
          <w:p w14:paraId="5FF22327" w14:textId="3BE36390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Demonstrate unoccupied bed making techniques according to setting.</w:t>
            </w:r>
          </w:p>
        </w:tc>
        <w:tc>
          <w:tcPr>
            <w:tcW w:w="1620" w:type="dxa"/>
            <w:vAlign w:val="center"/>
          </w:tcPr>
          <w:p w14:paraId="673B87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EBFFD5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DFCCD82" w14:textId="57292816" w:rsidR="00B729FA" w:rsidRPr="00214FED" w:rsidRDefault="00B729FA" w:rsidP="00B729FA">
            <w:r w:rsidRPr="000778A5">
              <w:t>804</w:t>
            </w:r>
          </w:p>
        </w:tc>
        <w:tc>
          <w:tcPr>
            <w:tcW w:w="7650" w:type="dxa"/>
            <w:vAlign w:val="center"/>
          </w:tcPr>
          <w:p w14:paraId="6664DFAC" w14:textId="01BF1AC4" w:rsidR="00B729FA" w:rsidRPr="00214FED" w:rsidRDefault="00B729FA" w:rsidP="00B729FA">
            <w:r w:rsidRPr="000778A5">
              <w:t>Demonstrate occupied bed making techniques.</w:t>
            </w:r>
          </w:p>
        </w:tc>
        <w:tc>
          <w:tcPr>
            <w:tcW w:w="1620" w:type="dxa"/>
            <w:vAlign w:val="center"/>
          </w:tcPr>
          <w:p w14:paraId="46E5B59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0231EC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E3ED8D3" w14:textId="1533238D" w:rsidR="00B729FA" w:rsidRPr="00214FED" w:rsidRDefault="00B729FA" w:rsidP="00B729FA">
            <w:r w:rsidRPr="000778A5">
              <w:t>805</w:t>
            </w:r>
          </w:p>
        </w:tc>
        <w:tc>
          <w:tcPr>
            <w:tcW w:w="7650" w:type="dxa"/>
            <w:vAlign w:val="center"/>
          </w:tcPr>
          <w:p w14:paraId="1C10CD47" w14:textId="7E1DECC0" w:rsidR="00B729FA" w:rsidRPr="00214FED" w:rsidRDefault="00B729FA" w:rsidP="00B729FA">
            <w:r w:rsidRPr="000778A5">
              <w:t>Measure and record height and weight.</w:t>
            </w:r>
          </w:p>
        </w:tc>
        <w:tc>
          <w:tcPr>
            <w:tcW w:w="1620" w:type="dxa"/>
            <w:vAlign w:val="center"/>
          </w:tcPr>
          <w:p w14:paraId="4B9FE03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575A8B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31BE75C" w14:textId="698548F9" w:rsidR="00B729FA" w:rsidRPr="00AB79FA" w:rsidRDefault="00B729FA" w:rsidP="00B729FA"/>
        </w:tc>
        <w:tc>
          <w:tcPr>
            <w:tcW w:w="7650" w:type="dxa"/>
            <w:vAlign w:val="center"/>
          </w:tcPr>
          <w:p w14:paraId="2087935C" w14:textId="5821A3CA" w:rsidR="00B729FA" w:rsidRPr="00AB79FA" w:rsidRDefault="00B729FA" w:rsidP="00B729FA">
            <w:r w:rsidRPr="000778A5">
              <w:t>RESERVED</w:t>
            </w:r>
            <w:r w:rsidR="00001A2F">
              <w:t xml:space="preserve"> (806)</w:t>
            </w:r>
          </w:p>
        </w:tc>
        <w:tc>
          <w:tcPr>
            <w:tcW w:w="1620" w:type="dxa"/>
            <w:vAlign w:val="center"/>
          </w:tcPr>
          <w:p w14:paraId="0C2CE93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309DD6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E4EAEC2" w14:textId="437A5CE0" w:rsidR="00B729FA" w:rsidRPr="00AB79FA" w:rsidRDefault="00B729FA" w:rsidP="00B729FA">
            <w:r w:rsidRPr="000778A5">
              <w:t>807</w:t>
            </w:r>
          </w:p>
        </w:tc>
        <w:tc>
          <w:tcPr>
            <w:tcW w:w="7650" w:type="dxa"/>
            <w:vAlign w:val="center"/>
          </w:tcPr>
          <w:p w14:paraId="3B932D7B" w14:textId="5A2BF493" w:rsidR="00B729FA" w:rsidRPr="00AB79FA" w:rsidRDefault="00B729FA" w:rsidP="00B729FA">
            <w:r w:rsidRPr="000778A5">
              <w:t>Assist with client bathing, peri-care</w:t>
            </w:r>
            <w:r w:rsidR="009974FD">
              <w:t>,</w:t>
            </w:r>
            <w:r w:rsidRPr="000778A5">
              <w:t xml:space="preserve"> and personal grooming while encouraging independence with ADLs.</w:t>
            </w:r>
          </w:p>
        </w:tc>
        <w:tc>
          <w:tcPr>
            <w:tcW w:w="1620" w:type="dxa"/>
            <w:vAlign w:val="center"/>
          </w:tcPr>
          <w:p w14:paraId="18449BD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EF6037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5C2713D" w14:textId="2014CD84" w:rsidR="00B729FA" w:rsidRPr="00AB79FA" w:rsidRDefault="00B729FA" w:rsidP="00B729FA"/>
        </w:tc>
        <w:tc>
          <w:tcPr>
            <w:tcW w:w="7650" w:type="dxa"/>
            <w:vAlign w:val="center"/>
          </w:tcPr>
          <w:p w14:paraId="3F7F3110" w14:textId="4A5C56FA" w:rsidR="00B729FA" w:rsidRPr="00AB79FA" w:rsidRDefault="00B729FA" w:rsidP="00B729FA">
            <w:r w:rsidRPr="000778A5">
              <w:t>RESERVED</w:t>
            </w:r>
            <w:r w:rsidR="00001A2F">
              <w:t xml:space="preserve"> (808)</w:t>
            </w:r>
          </w:p>
        </w:tc>
        <w:tc>
          <w:tcPr>
            <w:tcW w:w="1620" w:type="dxa"/>
            <w:vAlign w:val="center"/>
          </w:tcPr>
          <w:p w14:paraId="0D8A0F0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464C6B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4A05DA6" w14:textId="3FC3150F" w:rsidR="00B729FA" w:rsidRPr="00AB79FA" w:rsidRDefault="00B729FA" w:rsidP="00B729FA">
            <w:r w:rsidRPr="000778A5">
              <w:t>809</w:t>
            </w:r>
          </w:p>
        </w:tc>
        <w:tc>
          <w:tcPr>
            <w:tcW w:w="7650" w:type="dxa"/>
            <w:vAlign w:val="center"/>
          </w:tcPr>
          <w:p w14:paraId="17355AFC" w14:textId="3A0BA9F4" w:rsidR="00B729FA" w:rsidRPr="00AB79FA" w:rsidRDefault="00B729FA" w:rsidP="00B729FA">
            <w:r w:rsidRPr="000778A5">
              <w:t>Assist with dressing and undressing.</w:t>
            </w:r>
          </w:p>
        </w:tc>
        <w:tc>
          <w:tcPr>
            <w:tcW w:w="1620" w:type="dxa"/>
            <w:vAlign w:val="center"/>
          </w:tcPr>
          <w:p w14:paraId="74F0396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D8208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644AFE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61B95F8" w14:textId="6C83D6BF" w:rsidR="00B729FA" w:rsidRPr="00AB79FA" w:rsidRDefault="00B729FA" w:rsidP="00B729FA">
            <w:r w:rsidRPr="000778A5">
              <w:t>810</w:t>
            </w:r>
          </w:p>
        </w:tc>
        <w:tc>
          <w:tcPr>
            <w:tcW w:w="7650" w:type="dxa"/>
            <w:vAlign w:val="center"/>
          </w:tcPr>
          <w:p w14:paraId="6B54F713" w14:textId="0E7C85F6" w:rsidR="00B729FA" w:rsidRPr="00AB79FA" w:rsidRDefault="00B729FA" w:rsidP="00B729FA">
            <w:r w:rsidRPr="000778A5">
              <w:t>Observe and report condition of the skin</w:t>
            </w:r>
            <w:r w:rsidR="009974FD">
              <w:t>,</w:t>
            </w:r>
            <w:r w:rsidRPr="000778A5">
              <w:t xml:space="preserve"> including measures to prevent decubitus ulcer</w:t>
            </w:r>
            <w:r w:rsidR="009974FD">
              <w:t xml:space="preserve">s, </w:t>
            </w:r>
            <w:r w:rsidRPr="000778A5">
              <w:t>pressure sores</w:t>
            </w:r>
            <w:r w:rsidR="009974FD">
              <w:t xml:space="preserve">, </w:t>
            </w:r>
            <w:r w:rsidRPr="000778A5">
              <w:t>pressure ulcers</w:t>
            </w:r>
            <w:r w:rsidR="009974FD">
              <w:t xml:space="preserve">, and </w:t>
            </w:r>
            <w:r w:rsidRPr="000778A5">
              <w:t>bed sores.</w:t>
            </w:r>
          </w:p>
        </w:tc>
        <w:tc>
          <w:tcPr>
            <w:tcW w:w="1620" w:type="dxa"/>
            <w:vAlign w:val="center"/>
          </w:tcPr>
          <w:p w14:paraId="359785A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EEDA9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5A7F30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5EEAAA4" w14:textId="02615CE5" w:rsidR="00B729FA" w:rsidRPr="00AB79FA" w:rsidRDefault="00B729FA" w:rsidP="00B729FA"/>
        </w:tc>
        <w:tc>
          <w:tcPr>
            <w:tcW w:w="7650" w:type="dxa"/>
            <w:vAlign w:val="center"/>
          </w:tcPr>
          <w:p w14:paraId="70153628" w14:textId="1B002169" w:rsidR="00B729FA" w:rsidRPr="00AB79FA" w:rsidRDefault="00B729FA" w:rsidP="00B729FA">
            <w:r w:rsidRPr="000778A5">
              <w:t>RESERVED</w:t>
            </w:r>
            <w:r w:rsidR="00001A2F">
              <w:t xml:space="preserve"> (811)</w:t>
            </w:r>
          </w:p>
        </w:tc>
        <w:tc>
          <w:tcPr>
            <w:tcW w:w="1620" w:type="dxa"/>
            <w:vAlign w:val="center"/>
          </w:tcPr>
          <w:p w14:paraId="78CBA1E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0F01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60AA5E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5A1EB6E" w14:textId="668333CC" w:rsidR="00B729FA" w:rsidRPr="00AB79FA" w:rsidRDefault="00B729FA" w:rsidP="00B729FA">
            <w:r w:rsidRPr="000778A5">
              <w:t>812</w:t>
            </w:r>
          </w:p>
        </w:tc>
        <w:tc>
          <w:tcPr>
            <w:tcW w:w="7650" w:type="dxa"/>
            <w:vAlign w:val="center"/>
          </w:tcPr>
          <w:p w14:paraId="7FD1A6DC" w14:textId="1FCB5A40" w:rsidR="00B729FA" w:rsidRPr="00AB79FA" w:rsidRDefault="00B729FA" w:rsidP="00B729FA">
            <w:r w:rsidRPr="000778A5">
              <w:t>Assist and/or administer denture and oral care for conscious and unconscious client</w:t>
            </w:r>
            <w:r w:rsidR="009974FD">
              <w:t>s</w:t>
            </w:r>
            <w:r w:rsidRPr="000778A5">
              <w:t>.</w:t>
            </w:r>
          </w:p>
        </w:tc>
        <w:tc>
          <w:tcPr>
            <w:tcW w:w="1620" w:type="dxa"/>
            <w:vAlign w:val="center"/>
          </w:tcPr>
          <w:p w14:paraId="28FB46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C0EB2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CBBE74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C407AF4" w14:textId="753B9D96" w:rsidR="00B729FA" w:rsidRPr="00AB79FA" w:rsidRDefault="00B729FA" w:rsidP="00B729FA"/>
        </w:tc>
        <w:tc>
          <w:tcPr>
            <w:tcW w:w="7650" w:type="dxa"/>
            <w:vAlign w:val="center"/>
          </w:tcPr>
          <w:p w14:paraId="10B9C45A" w14:textId="4D7710D0" w:rsidR="00B729FA" w:rsidRPr="00AB79FA" w:rsidRDefault="00B729FA" w:rsidP="00B729FA">
            <w:r w:rsidRPr="000778A5">
              <w:t>RESERVED</w:t>
            </w:r>
            <w:r w:rsidR="00001A2F">
              <w:t xml:space="preserve"> (813-814)</w:t>
            </w:r>
          </w:p>
        </w:tc>
        <w:tc>
          <w:tcPr>
            <w:tcW w:w="1620" w:type="dxa"/>
            <w:vAlign w:val="center"/>
          </w:tcPr>
          <w:p w14:paraId="41AE5EC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6C6F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471940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96BBA68" w14:textId="55E50796" w:rsidR="00B729FA" w:rsidRPr="00AB79FA" w:rsidRDefault="00B729FA" w:rsidP="00B729FA">
            <w:r w:rsidRPr="000778A5">
              <w:t>815</w:t>
            </w:r>
          </w:p>
        </w:tc>
        <w:tc>
          <w:tcPr>
            <w:tcW w:w="7650" w:type="dxa"/>
            <w:vAlign w:val="center"/>
          </w:tcPr>
          <w:p w14:paraId="74DAFEC5" w14:textId="121DE448" w:rsidR="00B729FA" w:rsidRPr="00AB79FA" w:rsidRDefault="00B729FA" w:rsidP="00B729FA">
            <w:r w:rsidRPr="000778A5">
              <w:t>Assist client with use of the bathroom, bedside commode (BSC), bedpan</w:t>
            </w:r>
            <w:r w:rsidR="009974FD">
              <w:t>,</w:t>
            </w:r>
            <w:r w:rsidRPr="000778A5">
              <w:t xml:space="preserve"> and urinal.</w:t>
            </w:r>
          </w:p>
        </w:tc>
        <w:tc>
          <w:tcPr>
            <w:tcW w:w="1620" w:type="dxa"/>
            <w:vAlign w:val="center"/>
          </w:tcPr>
          <w:p w14:paraId="106CC75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287DD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B81184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8A1D51A" w14:textId="751F94A7" w:rsidR="00B729FA" w:rsidRPr="00AB79FA" w:rsidRDefault="00B729FA" w:rsidP="00B729FA">
            <w:r w:rsidRPr="000778A5">
              <w:t>816</w:t>
            </w:r>
          </w:p>
        </w:tc>
        <w:tc>
          <w:tcPr>
            <w:tcW w:w="7650" w:type="dxa"/>
            <w:vAlign w:val="center"/>
          </w:tcPr>
          <w:p w14:paraId="23792D40" w14:textId="5796BA3C" w:rsidR="00B729FA" w:rsidRPr="00AB79FA" w:rsidRDefault="00B729FA" w:rsidP="00B729FA">
            <w:r w:rsidRPr="000778A5">
              <w:t>Provide catheter care and emptying of urinary drainage bag.</w:t>
            </w:r>
          </w:p>
        </w:tc>
        <w:tc>
          <w:tcPr>
            <w:tcW w:w="1620" w:type="dxa"/>
            <w:vAlign w:val="center"/>
          </w:tcPr>
          <w:p w14:paraId="7AC9ABD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D15A4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AFB721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F08DB52" w14:textId="04DCBE91" w:rsidR="00B729FA" w:rsidRPr="00AB79FA" w:rsidRDefault="00B729FA" w:rsidP="00B729FA"/>
        </w:tc>
        <w:tc>
          <w:tcPr>
            <w:tcW w:w="7650" w:type="dxa"/>
            <w:vAlign w:val="center"/>
          </w:tcPr>
          <w:p w14:paraId="61D2A165" w14:textId="0C410D2D" w:rsidR="00B729FA" w:rsidRPr="00AB79FA" w:rsidRDefault="00B729FA" w:rsidP="00B729FA">
            <w:r w:rsidRPr="000778A5">
              <w:t>RESERVED</w:t>
            </w:r>
            <w:r w:rsidR="00001A2F">
              <w:t xml:space="preserve"> (817)</w:t>
            </w:r>
          </w:p>
        </w:tc>
        <w:tc>
          <w:tcPr>
            <w:tcW w:w="1620" w:type="dxa"/>
            <w:vAlign w:val="center"/>
          </w:tcPr>
          <w:p w14:paraId="688679E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FF876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909551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FC77E53" w14:textId="168346D6" w:rsidR="00B729FA" w:rsidRPr="00AB79FA" w:rsidRDefault="00B729FA" w:rsidP="00B729FA">
            <w:r w:rsidRPr="000778A5">
              <w:t>818</w:t>
            </w:r>
          </w:p>
        </w:tc>
        <w:tc>
          <w:tcPr>
            <w:tcW w:w="7650" w:type="dxa"/>
            <w:vAlign w:val="center"/>
          </w:tcPr>
          <w:p w14:paraId="53462FAF" w14:textId="4541340B" w:rsidR="00B729FA" w:rsidRPr="00AB79FA" w:rsidRDefault="00B729FA" w:rsidP="00B729FA">
            <w:r w:rsidRPr="000778A5">
              <w:t>Measure and record body temperature using various thermometers placed on specific body sites.</w:t>
            </w:r>
          </w:p>
        </w:tc>
        <w:tc>
          <w:tcPr>
            <w:tcW w:w="1620" w:type="dxa"/>
            <w:vAlign w:val="center"/>
          </w:tcPr>
          <w:p w14:paraId="46A03E6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8658C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3282A2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38BF13D" w14:textId="71765B97" w:rsidR="00B729FA" w:rsidRPr="00AB79FA" w:rsidRDefault="00B729FA" w:rsidP="00B729FA">
            <w:r w:rsidRPr="000778A5">
              <w:t>819</w:t>
            </w:r>
          </w:p>
        </w:tc>
        <w:tc>
          <w:tcPr>
            <w:tcW w:w="7650" w:type="dxa"/>
            <w:vAlign w:val="center"/>
          </w:tcPr>
          <w:p w14:paraId="7AB27052" w14:textId="64A4A8A3" w:rsidR="00B729FA" w:rsidRPr="00AB79FA" w:rsidRDefault="00B729FA" w:rsidP="00B729FA">
            <w:r w:rsidRPr="000778A5">
              <w:t>Measure and record various pulses.</w:t>
            </w:r>
          </w:p>
        </w:tc>
        <w:tc>
          <w:tcPr>
            <w:tcW w:w="1620" w:type="dxa"/>
            <w:vAlign w:val="center"/>
          </w:tcPr>
          <w:p w14:paraId="2A8BFEB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B76EF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92D640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5961FB5" w14:textId="1BE66DED" w:rsidR="00B729FA" w:rsidRPr="00AB79FA" w:rsidRDefault="00B729FA" w:rsidP="00B729FA">
            <w:r w:rsidRPr="000778A5">
              <w:t>820</w:t>
            </w:r>
          </w:p>
        </w:tc>
        <w:tc>
          <w:tcPr>
            <w:tcW w:w="7650" w:type="dxa"/>
            <w:vAlign w:val="center"/>
          </w:tcPr>
          <w:p w14:paraId="0B4B3448" w14:textId="7213E879" w:rsidR="00B729FA" w:rsidRPr="00AB79FA" w:rsidRDefault="00B729FA" w:rsidP="00B729FA">
            <w:r w:rsidRPr="000778A5">
              <w:t>Measure and record respirations.</w:t>
            </w:r>
          </w:p>
        </w:tc>
        <w:tc>
          <w:tcPr>
            <w:tcW w:w="1620" w:type="dxa"/>
            <w:vAlign w:val="center"/>
          </w:tcPr>
          <w:p w14:paraId="5F21533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836E5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AFCC88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C123C33" w14:textId="00CA5FD3" w:rsidR="00B729FA" w:rsidRPr="00AB79FA" w:rsidRDefault="00B729FA" w:rsidP="00B729FA">
            <w:r w:rsidRPr="000778A5">
              <w:t>821</w:t>
            </w:r>
          </w:p>
        </w:tc>
        <w:tc>
          <w:tcPr>
            <w:tcW w:w="7650" w:type="dxa"/>
            <w:vAlign w:val="center"/>
          </w:tcPr>
          <w:p w14:paraId="129C55E9" w14:textId="6ECACA7C" w:rsidR="00B729FA" w:rsidRPr="00AB79FA" w:rsidRDefault="00B729FA" w:rsidP="00B729FA">
            <w:r w:rsidRPr="000778A5">
              <w:t>Measure and record blood pressure.</w:t>
            </w:r>
          </w:p>
        </w:tc>
        <w:tc>
          <w:tcPr>
            <w:tcW w:w="1620" w:type="dxa"/>
            <w:vAlign w:val="center"/>
          </w:tcPr>
          <w:p w14:paraId="129875F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F2E9B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6C6F23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8E854CB" w14:textId="74C6F706" w:rsidR="00B729FA" w:rsidRPr="00AB79FA" w:rsidRDefault="00B729FA" w:rsidP="00B729FA">
            <w:r w:rsidRPr="000778A5">
              <w:t>822</w:t>
            </w:r>
          </w:p>
        </w:tc>
        <w:tc>
          <w:tcPr>
            <w:tcW w:w="7650" w:type="dxa"/>
            <w:vAlign w:val="center"/>
          </w:tcPr>
          <w:p w14:paraId="7409C623" w14:textId="0FFF8FDA" w:rsidR="00B729FA" w:rsidRPr="00AB79FA" w:rsidRDefault="00B729FA" w:rsidP="00B729FA">
            <w:r w:rsidRPr="000778A5">
              <w:t>Identify parameters of blood glucose monitoring.</w:t>
            </w:r>
          </w:p>
        </w:tc>
        <w:tc>
          <w:tcPr>
            <w:tcW w:w="1620" w:type="dxa"/>
            <w:vAlign w:val="center"/>
          </w:tcPr>
          <w:p w14:paraId="3603171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9A8AA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503C2D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8BDD110" w14:textId="5A3E5C9C" w:rsidR="00B729FA" w:rsidRPr="00AB79FA" w:rsidRDefault="00B729FA" w:rsidP="00B729FA">
            <w:r w:rsidRPr="000778A5">
              <w:t>823</w:t>
            </w:r>
          </w:p>
        </w:tc>
        <w:tc>
          <w:tcPr>
            <w:tcW w:w="7650" w:type="dxa"/>
            <w:vAlign w:val="center"/>
          </w:tcPr>
          <w:p w14:paraId="750A150C" w14:textId="6A747E4B" w:rsidR="00B729FA" w:rsidRPr="00AB79FA" w:rsidRDefault="00B729FA" w:rsidP="00B729FA">
            <w:r w:rsidRPr="000778A5">
              <w:t>Describe type, degree</w:t>
            </w:r>
            <w:r w:rsidR="009974FD">
              <w:t>,</w:t>
            </w:r>
            <w:r w:rsidRPr="000778A5">
              <w:t xml:space="preserve"> and report client's pain.</w:t>
            </w:r>
          </w:p>
        </w:tc>
        <w:tc>
          <w:tcPr>
            <w:tcW w:w="1620" w:type="dxa"/>
            <w:vAlign w:val="center"/>
          </w:tcPr>
          <w:p w14:paraId="1ED65D1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BD9B8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EABD05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F2BF4A" w14:textId="2D968265" w:rsidR="00B729FA" w:rsidRPr="00AB79FA" w:rsidRDefault="00B729FA" w:rsidP="00B729FA"/>
        </w:tc>
        <w:tc>
          <w:tcPr>
            <w:tcW w:w="7650" w:type="dxa"/>
            <w:vAlign w:val="center"/>
          </w:tcPr>
          <w:p w14:paraId="21A15D64" w14:textId="45244207" w:rsidR="00B729FA" w:rsidRPr="00AB79FA" w:rsidRDefault="00B729FA" w:rsidP="00B729FA">
            <w:r w:rsidRPr="000778A5">
              <w:t>RESERVED</w:t>
            </w:r>
            <w:r w:rsidR="00001A2F">
              <w:t xml:space="preserve"> (824)</w:t>
            </w:r>
          </w:p>
        </w:tc>
        <w:tc>
          <w:tcPr>
            <w:tcW w:w="1620" w:type="dxa"/>
            <w:vAlign w:val="center"/>
          </w:tcPr>
          <w:p w14:paraId="4688813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D13A0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3D95AA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50E0E3C" w14:textId="534C03FE" w:rsidR="00B729FA" w:rsidRPr="00AB79FA" w:rsidRDefault="00B729FA" w:rsidP="00B729FA">
            <w:r w:rsidRPr="000778A5">
              <w:t>825</w:t>
            </w:r>
          </w:p>
        </w:tc>
        <w:tc>
          <w:tcPr>
            <w:tcW w:w="7650" w:type="dxa"/>
            <w:vAlign w:val="center"/>
          </w:tcPr>
          <w:p w14:paraId="0744C541" w14:textId="26420995" w:rsidR="00B729FA" w:rsidRPr="00AB79FA" w:rsidRDefault="00B729FA" w:rsidP="00B729FA">
            <w:r w:rsidRPr="000778A5">
              <w:t>Apply therapeutic compression devices (i.e. anti-embolism stockings).</w:t>
            </w:r>
          </w:p>
        </w:tc>
        <w:tc>
          <w:tcPr>
            <w:tcW w:w="1620" w:type="dxa"/>
            <w:vAlign w:val="center"/>
          </w:tcPr>
          <w:p w14:paraId="744FFD9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C085C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0D8EFA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8C570B8" w14:textId="4E765898" w:rsidR="00B729FA" w:rsidRPr="00AB79FA" w:rsidRDefault="00B729FA" w:rsidP="00B729FA">
            <w:r w:rsidRPr="000778A5">
              <w:t>826</w:t>
            </w:r>
          </w:p>
        </w:tc>
        <w:tc>
          <w:tcPr>
            <w:tcW w:w="7650" w:type="dxa"/>
            <w:vAlign w:val="center"/>
          </w:tcPr>
          <w:p w14:paraId="59822154" w14:textId="2D31934A" w:rsidR="00B729FA" w:rsidRPr="00AB79FA" w:rsidRDefault="00B729FA" w:rsidP="00B729FA">
            <w:r w:rsidRPr="000778A5">
              <w:t>Perform range of motion exercises with a client.</w:t>
            </w:r>
          </w:p>
        </w:tc>
        <w:tc>
          <w:tcPr>
            <w:tcW w:w="1620" w:type="dxa"/>
            <w:vAlign w:val="center"/>
          </w:tcPr>
          <w:p w14:paraId="70456F3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C8EA8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8F1C04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815CABF" w14:textId="1140997F" w:rsidR="00B729FA" w:rsidRPr="00AB79FA" w:rsidRDefault="00B729FA" w:rsidP="00B729FA"/>
        </w:tc>
        <w:tc>
          <w:tcPr>
            <w:tcW w:w="7650" w:type="dxa"/>
            <w:vAlign w:val="center"/>
          </w:tcPr>
          <w:p w14:paraId="070FD409" w14:textId="477A6096" w:rsidR="00B729FA" w:rsidRPr="00AB79FA" w:rsidRDefault="00B729FA" w:rsidP="00B729FA">
            <w:r w:rsidRPr="000778A5">
              <w:t>RESERVED</w:t>
            </w:r>
            <w:r w:rsidR="00001A2F">
              <w:t xml:space="preserve"> (827)</w:t>
            </w:r>
          </w:p>
        </w:tc>
        <w:tc>
          <w:tcPr>
            <w:tcW w:w="1620" w:type="dxa"/>
            <w:vAlign w:val="center"/>
          </w:tcPr>
          <w:p w14:paraId="05461E2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FFC9E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28817B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A50674F" w14:textId="5521D147" w:rsidR="00B729FA" w:rsidRPr="00AB79FA" w:rsidRDefault="00B729FA" w:rsidP="00B729FA">
            <w:r w:rsidRPr="000778A5">
              <w:t>828</w:t>
            </w:r>
          </w:p>
        </w:tc>
        <w:tc>
          <w:tcPr>
            <w:tcW w:w="7650" w:type="dxa"/>
            <w:vAlign w:val="center"/>
          </w:tcPr>
          <w:p w14:paraId="5998225B" w14:textId="45B27663" w:rsidR="00B729FA" w:rsidRPr="00AB79FA" w:rsidRDefault="00B729FA" w:rsidP="00B729FA">
            <w:r w:rsidRPr="000778A5">
              <w:t>Identify basic medical coding, billing, insurance, filing</w:t>
            </w:r>
            <w:r w:rsidR="009974FD">
              <w:t>,</w:t>
            </w:r>
            <w:r w:rsidRPr="000778A5">
              <w:t xml:space="preserve"> and appointment scheduling procedures in a physical and virtual environment.</w:t>
            </w:r>
          </w:p>
        </w:tc>
        <w:tc>
          <w:tcPr>
            <w:tcW w:w="1620" w:type="dxa"/>
            <w:vAlign w:val="center"/>
          </w:tcPr>
          <w:p w14:paraId="3C6AE30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94B24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76752B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31DEC81" w14:textId="6FD6CF03" w:rsidR="00B729FA" w:rsidRPr="00AB79FA" w:rsidRDefault="00B729FA" w:rsidP="00B729FA"/>
        </w:tc>
        <w:tc>
          <w:tcPr>
            <w:tcW w:w="7650" w:type="dxa"/>
            <w:vAlign w:val="center"/>
          </w:tcPr>
          <w:p w14:paraId="5E06F5B7" w14:textId="28B490AC" w:rsidR="00B729FA" w:rsidRPr="00AB79FA" w:rsidRDefault="00B729FA" w:rsidP="00B729FA">
            <w:r w:rsidRPr="000778A5">
              <w:t>RESERVED</w:t>
            </w:r>
            <w:r w:rsidR="00001A2F">
              <w:t xml:space="preserve"> (829-832)</w:t>
            </w:r>
          </w:p>
        </w:tc>
        <w:tc>
          <w:tcPr>
            <w:tcW w:w="1620" w:type="dxa"/>
            <w:vAlign w:val="center"/>
          </w:tcPr>
          <w:p w14:paraId="4C0D5A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4A45D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7C8071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A574005" w14:textId="72225472" w:rsidR="00B729FA" w:rsidRPr="00AB79FA" w:rsidRDefault="00B729FA" w:rsidP="00B729FA">
            <w:r w:rsidRPr="000778A5">
              <w:t>833</w:t>
            </w:r>
          </w:p>
        </w:tc>
        <w:tc>
          <w:tcPr>
            <w:tcW w:w="7650" w:type="dxa"/>
            <w:vAlign w:val="center"/>
          </w:tcPr>
          <w:p w14:paraId="503FB46A" w14:textId="4DA17280" w:rsidR="00B729FA" w:rsidRPr="00AB79FA" w:rsidRDefault="00B729FA" w:rsidP="00B729FA">
            <w:r w:rsidRPr="000778A5">
              <w:t>Perform methods of collection, special handling</w:t>
            </w:r>
            <w:r w:rsidR="009974FD">
              <w:t>,</w:t>
            </w:r>
            <w:r w:rsidRPr="000778A5">
              <w:t xml:space="preserve"> and labeling of specimens.</w:t>
            </w:r>
          </w:p>
        </w:tc>
        <w:tc>
          <w:tcPr>
            <w:tcW w:w="1620" w:type="dxa"/>
            <w:vAlign w:val="center"/>
          </w:tcPr>
          <w:p w14:paraId="36F933F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4BE62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9C8AE3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CE6458E" w14:textId="0DE2EBAB" w:rsidR="00B729FA" w:rsidRPr="00AB79FA" w:rsidRDefault="00B729FA" w:rsidP="00B729FA">
            <w:r w:rsidRPr="000778A5">
              <w:t>834</w:t>
            </w:r>
          </w:p>
        </w:tc>
        <w:tc>
          <w:tcPr>
            <w:tcW w:w="7650" w:type="dxa"/>
            <w:vAlign w:val="center"/>
          </w:tcPr>
          <w:p w14:paraId="2907636E" w14:textId="5577B2D2" w:rsidR="00B729FA" w:rsidRPr="00AB79FA" w:rsidRDefault="00B729FA" w:rsidP="00B729FA">
            <w:r w:rsidRPr="000778A5">
              <w:t xml:space="preserve">Describe medication administration to a client utilizing proper medical math. </w:t>
            </w:r>
          </w:p>
        </w:tc>
        <w:tc>
          <w:tcPr>
            <w:tcW w:w="1620" w:type="dxa"/>
            <w:vAlign w:val="center"/>
          </w:tcPr>
          <w:p w14:paraId="1B7E3CC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EE01D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6F4DA1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1652FAE" w14:textId="6C1408DD" w:rsidR="00B729FA" w:rsidRPr="00AB79FA" w:rsidRDefault="00B729FA" w:rsidP="00B729FA">
            <w:r w:rsidRPr="000778A5">
              <w:t>835</w:t>
            </w:r>
          </w:p>
        </w:tc>
        <w:tc>
          <w:tcPr>
            <w:tcW w:w="7650" w:type="dxa"/>
            <w:vAlign w:val="center"/>
          </w:tcPr>
          <w:p w14:paraId="71E2F09D" w14:textId="57A4F9AC" w:rsidR="00B729FA" w:rsidRPr="00AB79FA" w:rsidRDefault="00B729FA" w:rsidP="00B729FA">
            <w:r w:rsidRPr="000778A5">
              <w:t>Describe how an EKG/ECG is performed and how it is used diagnostically.</w:t>
            </w:r>
          </w:p>
        </w:tc>
        <w:tc>
          <w:tcPr>
            <w:tcW w:w="1620" w:type="dxa"/>
            <w:vAlign w:val="center"/>
          </w:tcPr>
          <w:p w14:paraId="2A359F0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22FA9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88BFCE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29CDA40" w14:textId="6F0B3132" w:rsidR="00B729FA" w:rsidRPr="00AB79FA" w:rsidRDefault="00B729FA" w:rsidP="00B729FA">
            <w:r w:rsidRPr="000778A5">
              <w:t>836</w:t>
            </w:r>
          </w:p>
        </w:tc>
        <w:tc>
          <w:tcPr>
            <w:tcW w:w="7650" w:type="dxa"/>
            <w:vAlign w:val="center"/>
          </w:tcPr>
          <w:p w14:paraId="266D892A" w14:textId="0B3D66E7" w:rsidR="00B729FA" w:rsidRPr="00AB79FA" w:rsidRDefault="00B729FA" w:rsidP="00B729FA">
            <w:r w:rsidRPr="000778A5">
              <w:t>Identify proper oxygen delivery methods, hazards involved with oxygen</w:t>
            </w:r>
            <w:r w:rsidR="009974FD">
              <w:t>,</w:t>
            </w:r>
            <w:r w:rsidRPr="000778A5">
              <w:t xml:space="preserve"> use of a pulse oximeter</w:t>
            </w:r>
            <w:r w:rsidR="009974FD">
              <w:t>,</w:t>
            </w:r>
            <w:r w:rsidRPr="000778A5">
              <w:t xml:space="preserve"> and report results. </w:t>
            </w:r>
          </w:p>
        </w:tc>
        <w:tc>
          <w:tcPr>
            <w:tcW w:w="1620" w:type="dxa"/>
            <w:vAlign w:val="center"/>
          </w:tcPr>
          <w:p w14:paraId="5333E7C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4F76C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E475B4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90A27D8" w14:textId="1F8C9C36" w:rsidR="00B729FA" w:rsidRPr="00AB79FA" w:rsidRDefault="00B729FA" w:rsidP="00B729FA"/>
        </w:tc>
        <w:tc>
          <w:tcPr>
            <w:tcW w:w="7650" w:type="dxa"/>
            <w:vAlign w:val="center"/>
          </w:tcPr>
          <w:p w14:paraId="05A7426B" w14:textId="0F75B0C2" w:rsidR="00B729FA" w:rsidRPr="00AB79FA" w:rsidRDefault="00B729FA" w:rsidP="00B729FA">
            <w:r w:rsidRPr="000778A5">
              <w:t>RESERVED</w:t>
            </w:r>
            <w:r w:rsidR="00001A2F">
              <w:t xml:space="preserve"> (837)</w:t>
            </w:r>
          </w:p>
        </w:tc>
        <w:tc>
          <w:tcPr>
            <w:tcW w:w="1620" w:type="dxa"/>
            <w:vAlign w:val="center"/>
          </w:tcPr>
          <w:p w14:paraId="7CABB82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C442E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3CE71C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91055AD" w14:textId="581AE5A8" w:rsidR="00B729FA" w:rsidRPr="00AB79FA" w:rsidRDefault="00B729FA" w:rsidP="00B729FA">
            <w:r w:rsidRPr="000778A5">
              <w:t>838</w:t>
            </w:r>
          </w:p>
        </w:tc>
        <w:tc>
          <w:tcPr>
            <w:tcW w:w="7650" w:type="dxa"/>
            <w:vAlign w:val="center"/>
          </w:tcPr>
          <w:p w14:paraId="22B395DB" w14:textId="1AE94044" w:rsidR="00B729FA" w:rsidRPr="00AB79FA" w:rsidRDefault="00B729FA" w:rsidP="00B729FA">
            <w:r w:rsidRPr="000778A5">
              <w:t>Determine when the use of telemedicine/telehealth office visits is indicated.</w:t>
            </w:r>
          </w:p>
        </w:tc>
        <w:tc>
          <w:tcPr>
            <w:tcW w:w="1620" w:type="dxa"/>
            <w:vAlign w:val="center"/>
          </w:tcPr>
          <w:p w14:paraId="5E88BB6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89B41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B5B63D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C561661" w14:textId="01532934" w:rsidR="00B729FA" w:rsidRPr="00AB79FA" w:rsidRDefault="00B729FA" w:rsidP="00B729FA">
            <w:r w:rsidRPr="000778A5">
              <w:t>839</w:t>
            </w:r>
          </w:p>
        </w:tc>
        <w:tc>
          <w:tcPr>
            <w:tcW w:w="7650" w:type="dxa"/>
            <w:vAlign w:val="center"/>
          </w:tcPr>
          <w:p w14:paraId="1DA55C36" w14:textId="67B0A8B6" w:rsidR="00B729FA" w:rsidRPr="00AB79FA" w:rsidRDefault="00B729FA" w:rsidP="00B729FA">
            <w:r w:rsidRPr="000778A5">
              <w:t>Perform techniques for positioning a client</w:t>
            </w:r>
            <w:r w:rsidR="009974FD">
              <w:t xml:space="preserve">, e.g., </w:t>
            </w:r>
            <w:r w:rsidRPr="000778A5">
              <w:t>supine, sims, lateral, prone, fowlers</w:t>
            </w:r>
            <w:r w:rsidR="009974FD">
              <w:t>.</w:t>
            </w:r>
          </w:p>
        </w:tc>
        <w:tc>
          <w:tcPr>
            <w:tcW w:w="1620" w:type="dxa"/>
            <w:vAlign w:val="center"/>
          </w:tcPr>
          <w:p w14:paraId="6BCF365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64A6B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6EB72C7B" w14:textId="0E7E3D69" w:rsidR="00FA5C60" w:rsidRDefault="00FA5C60" w:rsidP="00FA5C60">
      <w:pPr>
        <w:pStyle w:val="Heading2"/>
      </w:pPr>
      <w:r>
        <w:t xml:space="preserve">900 </w:t>
      </w:r>
      <w:r w:rsidR="00B729FA">
        <w:t xml:space="preserve">Nutrition and Hyd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01B5BC1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0489342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76B5848" w14:textId="4FBBB6EF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901</w:t>
            </w:r>
          </w:p>
        </w:tc>
        <w:tc>
          <w:tcPr>
            <w:tcW w:w="7650" w:type="dxa"/>
            <w:vAlign w:val="center"/>
          </w:tcPr>
          <w:p w14:paraId="5C267A34" w14:textId="2DD8BE8E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List general principles of basic nutrition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6F0310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EA1D777" w14:textId="486A057B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902</w:t>
            </w:r>
          </w:p>
        </w:tc>
        <w:tc>
          <w:tcPr>
            <w:tcW w:w="7650" w:type="dxa"/>
            <w:vAlign w:val="center"/>
          </w:tcPr>
          <w:p w14:paraId="41D3C546" w14:textId="792AD82C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 xml:space="preserve">Identify therapeutic diets including cultural variations. </w:t>
            </w:r>
          </w:p>
        </w:tc>
        <w:tc>
          <w:tcPr>
            <w:tcW w:w="1620" w:type="dxa"/>
            <w:vAlign w:val="center"/>
          </w:tcPr>
          <w:p w14:paraId="7443EE7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CCBB0F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7968DB9" w14:textId="448AA272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903</w:t>
            </w:r>
          </w:p>
        </w:tc>
        <w:tc>
          <w:tcPr>
            <w:tcW w:w="7650" w:type="dxa"/>
            <w:vAlign w:val="center"/>
          </w:tcPr>
          <w:p w14:paraId="15C7CF6C" w14:textId="6E035E5F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Prepare and serve meal trays to clients, including fluids.</w:t>
            </w:r>
          </w:p>
        </w:tc>
        <w:tc>
          <w:tcPr>
            <w:tcW w:w="1620" w:type="dxa"/>
            <w:vAlign w:val="center"/>
          </w:tcPr>
          <w:p w14:paraId="2D6D143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A7742B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6A487D4" w14:textId="7A5C8220" w:rsidR="00B729FA" w:rsidRPr="001F72A9" w:rsidRDefault="00B729FA" w:rsidP="00B729FA">
            <w:r w:rsidRPr="00FA01B5">
              <w:t>904</w:t>
            </w:r>
          </w:p>
        </w:tc>
        <w:tc>
          <w:tcPr>
            <w:tcW w:w="7650" w:type="dxa"/>
            <w:vAlign w:val="center"/>
          </w:tcPr>
          <w:p w14:paraId="40FB7FAC" w14:textId="68E58D2C" w:rsidR="00B729FA" w:rsidRPr="001F72A9" w:rsidRDefault="00B729FA" w:rsidP="00B729FA">
            <w:proofErr w:type="gramStart"/>
            <w:r w:rsidRPr="00FA01B5">
              <w:t>Provide assistance</w:t>
            </w:r>
            <w:proofErr w:type="gramEnd"/>
            <w:r w:rsidRPr="00FA01B5">
              <w:t xml:space="preserve"> with safe positioning and feeding techniques for dependent and sensory deprived clients.</w:t>
            </w:r>
          </w:p>
        </w:tc>
        <w:tc>
          <w:tcPr>
            <w:tcW w:w="1620" w:type="dxa"/>
            <w:vAlign w:val="center"/>
          </w:tcPr>
          <w:p w14:paraId="0B5DB10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BDF45A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176FEFB" w14:textId="4400BA09" w:rsidR="00B729FA" w:rsidRPr="001F72A9" w:rsidRDefault="00B729FA" w:rsidP="00B729FA">
            <w:r w:rsidRPr="00FA01B5">
              <w:t>905</w:t>
            </w:r>
          </w:p>
        </w:tc>
        <w:tc>
          <w:tcPr>
            <w:tcW w:w="7650" w:type="dxa"/>
            <w:vAlign w:val="center"/>
          </w:tcPr>
          <w:p w14:paraId="6D209CF3" w14:textId="29381E0C" w:rsidR="00B729FA" w:rsidRPr="001F72A9" w:rsidRDefault="00B729FA" w:rsidP="00B729FA">
            <w:r w:rsidRPr="00FA01B5">
              <w:t>Measure and record intake and output (I&amp;O).</w:t>
            </w:r>
          </w:p>
        </w:tc>
        <w:tc>
          <w:tcPr>
            <w:tcW w:w="1620" w:type="dxa"/>
            <w:vAlign w:val="center"/>
          </w:tcPr>
          <w:p w14:paraId="173218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2F052F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85292A4" w14:textId="55CC5AB6" w:rsidR="00B729FA" w:rsidRPr="001F72A9" w:rsidRDefault="00B729FA" w:rsidP="00B729FA">
            <w:r w:rsidRPr="00FA01B5">
              <w:t>906</w:t>
            </w:r>
          </w:p>
        </w:tc>
        <w:tc>
          <w:tcPr>
            <w:tcW w:w="7650" w:type="dxa"/>
            <w:vAlign w:val="center"/>
          </w:tcPr>
          <w:p w14:paraId="42D09EAE" w14:textId="534E471E" w:rsidR="00B729FA" w:rsidRPr="001F72A9" w:rsidRDefault="00B729FA" w:rsidP="00B729FA">
            <w:r w:rsidRPr="00FA01B5">
              <w:t>Measure and record meal percentages.</w:t>
            </w:r>
          </w:p>
        </w:tc>
        <w:tc>
          <w:tcPr>
            <w:tcW w:w="1620" w:type="dxa"/>
            <w:vAlign w:val="center"/>
          </w:tcPr>
          <w:p w14:paraId="586451C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6711B19" w14:textId="77777777" w:rsidR="00001A2F" w:rsidRDefault="00001A2F" w:rsidP="00E31D6A">
      <w:pPr>
        <w:pStyle w:val="Heading2"/>
      </w:pPr>
      <w:bookmarkStart w:id="5" w:name="_Hlk66374286"/>
    </w:p>
    <w:p w14:paraId="40B9515A" w14:textId="310ACD42" w:rsidR="00E31D6A" w:rsidRDefault="00E31D6A" w:rsidP="00E31D6A">
      <w:pPr>
        <w:pStyle w:val="Heading2"/>
      </w:pPr>
      <w:r>
        <w:lastRenderedPageBreak/>
        <w:t xml:space="preserve">1000 </w:t>
      </w:r>
      <w:r w:rsidR="00B729FA" w:rsidRPr="00B729FA">
        <w:t xml:space="preserve">Basic Structures </w:t>
      </w:r>
      <w:r w:rsidR="00B729FA">
        <w:t>a</w:t>
      </w:r>
      <w:r w:rsidR="00B729FA" w:rsidRPr="00B729FA">
        <w:t xml:space="preserve">nd Functions </w:t>
      </w:r>
      <w:r w:rsidR="00B729FA">
        <w:t>o</w:t>
      </w:r>
      <w:r w:rsidR="00B729FA" w:rsidRPr="00B729FA">
        <w:t xml:space="preserve">f </w:t>
      </w:r>
      <w:r w:rsidR="00B729FA">
        <w:t>t</w:t>
      </w:r>
      <w:r w:rsidR="00B729FA" w:rsidRPr="00B729FA">
        <w:t xml:space="preserve">he Human Body </w:t>
      </w:r>
      <w:r w:rsidR="000D4207">
        <w:t>and</w:t>
      </w:r>
      <w:r w:rsidR="00B729FA" w:rsidRPr="00B729FA">
        <w:t xml:space="preserve"> Related Diseases </w:t>
      </w:r>
      <w:r w:rsidR="00B729FA">
        <w:t>w</w:t>
      </w:r>
      <w:r w:rsidR="00B729FA" w:rsidRPr="00B729FA">
        <w:t>ith Associated Termi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3A8BA7AC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7F4900B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DA31837" w14:textId="27FC9EF6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>1001</w:t>
            </w:r>
          </w:p>
        </w:tc>
        <w:tc>
          <w:tcPr>
            <w:tcW w:w="7650" w:type="dxa"/>
            <w:vAlign w:val="center"/>
          </w:tcPr>
          <w:p w14:paraId="64E4B478" w14:textId="27B10364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 xml:space="preserve">Identify the basic structure and explain the function and disease processes for the </w:t>
            </w:r>
            <w:r w:rsidR="009974FD">
              <w:t>i</w:t>
            </w:r>
            <w:r w:rsidRPr="00363D69">
              <w:t>ntegumentary system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6971A3B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EAC6576" w14:textId="4567D80F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>1002</w:t>
            </w:r>
          </w:p>
        </w:tc>
        <w:tc>
          <w:tcPr>
            <w:tcW w:w="7650" w:type="dxa"/>
            <w:vAlign w:val="center"/>
          </w:tcPr>
          <w:p w14:paraId="26BD2DB8" w14:textId="7AA5216E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 xml:space="preserve">Identify the basic structure and explain the function and disease processes for the </w:t>
            </w:r>
            <w:r w:rsidR="009974FD">
              <w:t>r</w:t>
            </w:r>
            <w:r w:rsidRPr="00363D69">
              <w:t>espiratory system.</w:t>
            </w:r>
          </w:p>
        </w:tc>
        <w:tc>
          <w:tcPr>
            <w:tcW w:w="1620" w:type="dxa"/>
            <w:vAlign w:val="center"/>
          </w:tcPr>
          <w:p w14:paraId="428FBB1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49A279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7A1A36E" w14:textId="51C5D050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>1003</w:t>
            </w:r>
          </w:p>
        </w:tc>
        <w:tc>
          <w:tcPr>
            <w:tcW w:w="7650" w:type="dxa"/>
            <w:vAlign w:val="center"/>
          </w:tcPr>
          <w:p w14:paraId="1F077C8B" w14:textId="56D718D3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 xml:space="preserve">Identify the basic structure and explain the function and disease processes for the </w:t>
            </w:r>
            <w:r w:rsidR="009974FD">
              <w:t>c</w:t>
            </w:r>
            <w:r w:rsidRPr="00363D69">
              <w:t>ardiovascular system.</w:t>
            </w:r>
          </w:p>
        </w:tc>
        <w:tc>
          <w:tcPr>
            <w:tcW w:w="1620" w:type="dxa"/>
            <w:vAlign w:val="center"/>
          </w:tcPr>
          <w:p w14:paraId="7D41A23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01D7F3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8EE2DFE" w14:textId="23740E77" w:rsidR="00B729FA" w:rsidRPr="001F72A9" w:rsidRDefault="00B729FA" w:rsidP="00B729FA">
            <w:r w:rsidRPr="00363D69">
              <w:t>1004</w:t>
            </w:r>
          </w:p>
        </w:tc>
        <w:tc>
          <w:tcPr>
            <w:tcW w:w="7650" w:type="dxa"/>
            <w:vAlign w:val="center"/>
          </w:tcPr>
          <w:p w14:paraId="04672419" w14:textId="02108020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l</w:t>
            </w:r>
            <w:r w:rsidRPr="00363D69">
              <w:t>ymphatic/immune system.</w:t>
            </w:r>
          </w:p>
        </w:tc>
        <w:tc>
          <w:tcPr>
            <w:tcW w:w="1620" w:type="dxa"/>
            <w:vAlign w:val="center"/>
          </w:tcPr>
          <w:p w14:paraId="03E076C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8C221A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A6799C" w14:textId="2DE2530E" w:rsidR="00B729FA" w:rsidRPr="001F72A9" w:rsidRDefault="00B729FA" w:rsidP="00B729FA">
            <w:r w:rsidRPr="00363D69">
              <w:t>1005</w:t>
            </w:r>
          </w:p>
        </w:tc>
        <w:tc>
          <w:tcPr>
            <w:tcW w:w="7650" w:type="dxa"/>
            <w:vAlign w:val="center"/>
          </w:tcPr>
          <w:p w14:paraId="2B942FAA" w14:textId="122439FD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m</w:t>
            </w:r>
            <w:r w:rsidRPr="00363D69">
              <w:t>uscular system.</w:t>
            </w:r>
          </w:p>
        </w:tc>
        <w:tc>
          <w:tcPr>
            <w:tcW w:w="1620" w:type="dxa"/>
            <w:vAlign w:val="center"/>
          </w:tcPr>
          <w:p w14:paraId="6EF546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8FE3C5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A915C41" w14:textId="41615DE0" w:rsidR="00B729FA" w:rsidRPr="001F72A9" w:rsidRDefault="00B729FA" w:rsidP="00B729FA">
            <w:r w:rsidRPr="00363D69">
              <w:t>1006</w:t>
            </w:r>
          </w:p>
        </w:tc>
        <w:tc>
          <w:tcPr>
            <w:tcW w:w="7650" w:type="dxa"/>
            <w:vAlign w:val="center"/>
          </w:tcPr>
          <w:p w14:paraId="158D14FD" w14:textId="553A6CA0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s</w:t>
            </w:r>
            <w:r w:rsidRPr="00363D69">
              <w:t>keletal system.</w:t>
            </w:r>
          </w:p>
        </w:tc>
        <w:tc>
          <w:tcPr>
            <w:tcW w:w="1620" w:type="dxa"/>
            <w:vAlign w:val="center"/>
          </w:tcPr>
          <w:p w14:paraId="606AEC8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37DCC1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C5CA8C0" w14:textId="3B4808D7" w:rsidR="00B729FA" w:rsidRPr="001F72A9" w:rsidRDefault="00B729FA" w:rsidP="00B729FA">
            <w:r w:rsidRPr="00363D69">
              <w:t>1007</w:t>
            </w:r>
          </w:p>
        </w:tc>
        <w:tc>
          <w:tcPr>
            <w:tcW w:w="7650" w:type="dxa"/>
            <w:vAlign w:val="center"/>
          </w:tcPr>
          <w:p w14:paraId="59C28AF7" w14:textId="2A61CC7E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n</w:t>
            </w:r>
            <w:r w:rsidRPr="00363D69">
              <w:t xml:space="preserve">ervous system, including the </w:t>
            </w:r>
            <w:r w:rsidR="009974FD">
              <w:t>s</w:t>
            </w:r>
            <w:r w:rsidRPr="00363D69">
              <w:t xml:space="preserve">ensory </w:t>
            </w:r>
            <w:r w:rsidR="009974FD">
              <w:t>o</w:t>
            </w:r>
            <w:r w:rsidRPr="00363D69">
              <w:t>rgans.</w:t>
            </w:r>
          </w:p>
        </w:tc>
        <w:tc>
          <w:tcPr>
            <w:tcW w:w="1620" w:type="dxa"/>
            <w:vAlign w:val="center"/>
          </w:tcPr>
          <w:p w14:paraId="175A0EE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14BAA8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C0B832B" w14:textId="636B61FD" w:rsidR="00B729FA" w:rsidRPr="001F72A9" w:rsidRDefault="00B729FA" w:rsidP="00B729FA">
            <w:r w:rsidRPr="00363D69">
              <w:t>1008</w:t>
            </w:r>
          </w:p>
        </w:tc>
        <w:tc>
          <w:tcPr>
            <w:tcW w:w="7650" w:type="dxa"/>
            <w:vAlign w:val="center"/>
          </w:tcPr>
          <w:p w14:paraId="20B3E95B" w14:textId="30DFB785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d</w:t>
            </w:r>
            <w:r w:rsidRPr="00363D69">
              <w:t>igestive system.</w:t>
            </w:r>
          </w:p>
        </w:tc>
        <w:tc>
          <w:tcPr>
            <w:tcW w:w="1620" w:type="dxa"/>
            <w:vAlign w:val="center"/>
          </w:tcPr>
          <w:p w14:paraId="310C0EA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CC454E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621B3F8" w14:textId="50EE35B1" w:rsidR="00B729FA" w:rsidRPr="00C44F48" w:rsidRDefault="00B729FA" w:rsidP="00B729FA">
            <w:r w:rsidRPr="00363D69">
              <w:t>1009</w:t>
            </w:r>
          </w:p>
        </w:tc>
        <w:tc>
          <w:tcPr>
            <w:tcW w:w="7650" w:type="dxa"/>
            <w:vAlign w:val="center"/>
          </w:tcPr>
          <w:p w14:paraId="76020323" w14:textId="44511CD4" w:rsidR="00B729FA" w:rsidRPr="00C44F48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u</w:t>
            </w:r>
            <w:r w:rsidRPr="00363D69">
              <w:t>rinary system.</w:t>
            </w:r>
          </w:p>
        </w:tc>
        <w:tc>
          <w:tcPr>
            <w:tcW w:w="1620" w:type="dxa"/>
            <w:vAlign w:val="center"/>
          </w:tcPr>
          <w:p w14:paraId="463F51F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7910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BDDEBB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D107212" w14:textId="4D4B848C" w:rsidR="00B729FA" w:rsidRPr="00C44F48" w:rsidRDefault="00B729FA" w:rsidP="00B729FA">
            <w:r w:rsidRPr="00363D69">
              <w:t>1010</w:t>
            </w:r>
          </w:p>
        </w:tc>
        <w:tc>
          <w:tcPr>
            <w:tcW w:w="7650" w:type="dxa"/>
            <w:vAlign w:val="center"/>
          </w:tcPr>
          <w:p w14:paraId="6AF4DBDA" w14:textId="031266A8" w:rsidR="00B729FA" w:rsidRPr="00C44F48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r</w:t>
            </w:r>
            <w:r w:rsidRPr="00363D69">
              <w:t>eproductive system.</w:t>
            </w:r>
          </w:p>
        </w:tc>
        <w:tc>
          <w:tcPr>
            <w:tcW w:w="1620" w:type="dxa"/>
            <w:vAlign w:val="center"/>
          </w:tcPr>
          <w:p w14:paraId="4EA326B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102EB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E0D2BA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83ECB00" w14:textId="11585022" w:rsidR="00B729FA" w:rsidRPr="00C44F48" w:rsidRDefault="00B729FA" w:rsidP="00B729FA">
            <w:r w:rsidRPr="00363D69">
              <w:t>1011</w:t>
            </w:r>
          </w:p>
        </w:tc>
        <w:tc>
          <w:tcPr>
            <w:tcW w:w="7650" w:type="dxa"/>
            <w:vAlign w:val="center"/>
          </w:tcPr>
          <w:p w14:paraId="3BFE79BF" w14:textId="105C8CD7" w:rsidR="00B729FA" w:rsidRPr="00C44F48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e</w:t>
            </w:r>
            <w:r w:rsidRPr="00363D69">
              <w:t>ndocrine system.</w:t>
            </w:r>
          </w:p>
        </w:tc>
        <w:tc>
          <w:tcPr>
            <w:tcW w:w="1620" w:type="dxa"/>
            <w:vAlign w:val="center"/>
          </w:tcPr>
          <w:p w14:paraId="2C91577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D4A00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FEDDEC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58E0F4E" w14:textId="35F8DFCD" w:rsidR="00B729FA" w:rsidRPr="00C44F48" w:rsidRDefault="00B729FA" w:rsidP="00B729FA"/>
        </w:tc>
        <w:tc>
          <w:tcPr>
            <w:tcW w:w="7650" w:type="dxa"/>
            <w:vAlign w:val="center"/>
          </w:tcPr>
          <w:p w14:paraId="05EDDE76" w14:textId="732ACB92" w:rsidR="00B729FA" w:rsidRPr="00C44F48" w:rsidRDefault="00B729FA" w:rsidP="00B729FA">
            <w:r w:rsidRPr="00363D69">
              <w:t>RESERVED</w:t>
            </w:r>
            <w:r w:rsidR="00001A2F">
              <w:t xml:space="preserve"> (1012)</w:t>
            </w:r>
          </w:p>
        </w:tc>
        <w:tc>
          <w:tcPr>
            <w:tcW w:w="1620" w:type="dxa"/>
            <w:vAlign w:val="center"/>
          </w:tcPr>
          <w:p w14:paraId="117C050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DA6F5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C5126C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BE76A31" w14:textId="0D00B9C6" w:rsidR="00B729FA" w:rsidRPr="001E3110" w:rsidRDefault="00B729FA" w:rsidP="00B729FA">
            <w:r w:rsidRPr="00363D69">
              <w:t>1013</w:t>
            </w:r>
          </w:p>
        </w:tc>
        <w:tc>
          <w:tcPr>
            <w:tcW w:w="7650" w:type="dxa"/>
            <w:vAlign w:val="center"/>
          </w:tcPr>
          <w:p w14:paraId="57E1C2C6" w14:textId="2B5705E9" w:rsidR="00B729FA" w:rsidRPr="001E3110" w:rsidRDefault="00B729FA" w:rsidP="00B729FA">
            <w:r w:rsidRPr="00363D69">
              <w:t>Distinguish the various directional terms, planes</w:t>
            </w:r>
            <w:r w:rsidR="009974FD">
              <w:t>,</w:t>
            </w:r>
            <w:r w:rsidRPr="00363D69">
              <w:t xml:space="preserve"> and regions of the human body.</w:t>
            </w:r>
          </w:p>
        </w:tc>
        <w:tc>
          <w:tcPr>
            <w:tcW w:w="1620" w:type="dxa"/>
            <w:vAlign w:val="center"/>
          </w:tcPr>
          <w:p w14:paraId="0AFA122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63A8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bookmarkEnd w:id="5"/>
    </w:tbl>
    <w:p w14:paraId="1D38C0EE" w14:textId="77777777" w:rsidR="00001A2F" w:rsidRDefault="00001A2F" w:rsidP="001314D6">
      <w:pPr>
        <w:pStyle w:val="Heading2"/>
      </w:pPr>
    </w:p>
    <w:p w14:paraId="5DF0E1E1" w14:textId="4BD09D8B" w:rsidR="001314D6" w:rsidRDefault="001314D6" w:rsidP="001314D6">
      <w:pPr>
        <w:pStyle w:val="Heading2"/>
      </w:pPr>
      <w:r>
        <w:lastRenderedPageBreak/>
        <w:t xml:space="preserve">1100 </w:t>
      </w:r>
      <w:r w:rsidR="00B729FA">
        <w:t>Death and Dy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082607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07CC0B0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19DF645" w14:textId="00FAE5AA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1101</w:t>
            </w:r>
          </w:p>
        </w:tc>
        <w:tc>
          <w:tcPr>
            <w:tcW w:w="7650" w:type="dxa"/>
            <w:vAlign w:val="center"/>
          </w:tcPr>
          <w:p w14:paraId="03FDA277" w14:textId="7BA00D43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Identify feelings and attitudes concerning death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E73AD8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9D0E56A" w14:textId="4B8E89B9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1102</w:t>
            </w:r>
          </w:p>
        </w:tc>
        <w:tc>
          <w:tcPr>
            <w:tcW w:w="7650" w:type="dxa"/>
            <w:vAlign w:val="center"/>
          </w:tcPr>
          <w:p w14:paraId="1DFDD85F" w14:textId="456FE1BA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Research how culture and religion influence attitudes toward death.</w:t>
            </w:r>
          </w:p>
        </w:tc>
        <w:tc>
          <w:tcPr>
            <w:tcW w:w="1620" w:type="dxa"/>
            <w:vAlign w:val="center"/>
          </w:tcPr>
          <w:p w14:paraId="2E62653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3A21A3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D6540A" w14:textId="020783AC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1103</w:t>
            </w:r>
          </w:p>
        </w:tc>
        <w:tc>
          <w:tcPr>
            <w:tcW w:w="7650" w:type="dxa"/>
            <w:vAlign w:val="center"/>
          </w:tcPr>
          <w:p w14:paraId="5762DEAB" w14:textId="1006304D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Identify the stages of grief.</w:t>
            </w:r>
          </w:p>
        </w:tc>
        <w:tc>
          <w:tcPr>
            <w:tcW w:w="1620" w:type="dxa"/>
            <w:vAlign w:val="center"/>
          </w:tcPr>
          <w:p w14:paraId="07053A9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45F30C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BBD8430" w14:textId="043FCFB1" w:rsidR="00B729FA" w:rsidRPr="00BA2FD2" w:rsidRDefault="00B729FA" w:rsidP="00B729FA">
            <w:r w:rsidRPr="004E0976">
              <w:t>1104</w:t>
            </w:r>
          </w:p>
        </w:tc>
        <w:tc>
          <w:tcPr>
            <w:tcW w:w="7650" w:type="dxa"/>
            <w:vAlign w:val="center"/>
          </w:tcPr>
          <w:p w14:paraId="2084F9A9" w14:textId="2E459A89" w:rsidR="00B729FA" w:rsidRPr="00BA2FD2" w:rsidRDefault="00B729FA" w:rsidP="00B729FA">
            <w:r w:rsidRPr="004E0976">
              <w:t>Identify and report the common signs of a client approaching death.</w:t>
            </w:r>
          </w:p>
        </w:tc>
        <w:tc>
          <w:tcPr>
            <w:tcW w:w="1620" w:type="dxa"/>
            <w:vAlign w:val="center"/>
          </w:tcPr>
          <w:p w14:paraId="286A822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D8F094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CD42F00" w14:textId="04FFFC02" w:rsidR="00B729FA" w:rsidRPr="00BA2FD2" w:rsidRDefault="00B729FA" w:rsidP="00B729FA">
            <w:r w:rsidRPr="004E0976">
              <w:t>1105</w:t>
            </w:r>
          </w:p>
        </w:tc>
        <w:tc>
          <w:tcPr>
            <w:tcW w:w="7650" w:type="dxa"/>
            <w:vAlign w:val="center"/>
          </w:tcPr>
          <w:p w14:paraId="331BF4C8" w14:textId="498EC74E" w:rsidR="00B729FA" w:rsidRPr="00BA2FD2" w:rsidRDefault="00B729FA" w:rsidP="00B729FA">
            <w:r w:rsidRPr="004E0976">
              <w:t>Identify goals of hospice care.</w:t>
            </w:r>
          </w:p>
        </w:tc>
        <w:tc>
          <w:tcPr>
            <w:tcW w:w="1620" w:type="dxa"/>
            <w:vAlign w:val="center"/>
          </w:tcPr>
          <w:p w14:paraId="528A781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95C5C5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8A64636" w14:textId="3BD7E180" w:rsidR="00B729FA" w:rsidRPr="00BA2FD2" w:rsidRDefault="00B729FA" w:rsidP="00B729FA">
            <w:r w:rsidRPr="004E0976">
              <w:t>1106</w:t>
            </w:r>
          </w:p>
        </w:tc>
        <w:tc>
          <w:tcPr>
            <w:tcW w:w="7650" w:type="dxa"/>
            <w:vAlign w:val="center"/>
          </w:tcPr>
          <w:p w14:paraId="3DE04C0D" w14:textId="741925CF" w:rsidR="00B729FA" w:rsidRPr="00BA2FD2" w:rsidRDefault="00B729FA" w:rsidP="00B729FA">
            <w:r w:rsidRPr="004E0976">
              <w:t>Identify various practices of postmortem care.</w:t>
            </w:r>
          </w:p>
        </w:tc>
        <w:tc>
          <w:tcPr>
            <w:tcW w:w="1620" w:type="dxa"/>
            <w:vAlign w:val="center"/>
          </w:tcPr>
          <w:p w14:paraId="60D25EA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13F79896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B729FA">
        <w:t xml:space="preserve">Medical Termin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46D7C4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424F315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2CDF6BA" w14:textId="6C1890B5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1201</w:t>
            </w:r>
          </w:p>
        </w:tc>
        <w:tc>
          <w:tcPr>
            <w:tcW w:w="7650" w:type="dxa"/>
            <w:vAlign w:val="center"/>
          </w:tcPr>
          <w:p w14:paraId="127F1AA2" w14:textId="3DB03110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Define and differentiate between root</w:t>
            </w:r>
            <w:r w:rsidR="009974FD">
              <w:t xml:space="preserve"> words, </w:t>
            </w:r>
            <w:r w:rsidRPr="008A11F4">
              <w:t>prefixes</w:t>
            </w:r>
            <w:r w:rsidR="009974FD">
              <w:t xml:space="preserve">, and </w:t>
            </w:r>
            <w:r w:rsidRPr="008A11F4">
              <w:t>suffixe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C1B18A9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325D749" w14:textId="711C67A4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1202</w:t>
            </w:r>
          </w:p>
        </w:tc>
        <w:tc>
          <w:tcPr>
            <w:tcW w:w="7650" w:type="dxa"/>
            <w:vAlign w:val="center"/>
          </w:tcPr>
          <w:p w14:paraId="0DC0FA31" w14:textId="2A4BE3CE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Identify the meaning of medical abbreviations.</w:t>
            </w:r>
          </w:p>
        </w:tc>
        <w:tc>
          <w:tcPr>
            <w:tcW w:w="1620" w:type="dxa"/>
            <w:vAlign w:val="center"/>
          </w:tcPr>
          <w:p w14:paraId="3F4AE83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6CDDC0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68DC398" w14:textId="0C65E0FC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1203</w:t>
            </w:r>
          </w:p>
        </w:tc>
        <w:tc>
          <w:tcPr>
            <w:tcW w:w="7650" w:type="dxa"/>
            <w:vAlign w:val="center"/>
          </w:tcPr>
          <w:p w14:paraId="27955A8A" w14:textId="4866656C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Differentiate the various medical specialties in health care settings.</w:t>
            </w:r>
          </w:p>
        </w:tc>
        <w:tc>
          <w:tcPr>
            <w:tcW w:w="1620" w:type="dxa"/>
            <w:vAlign w:val="center"/>
          </w:tcPr>
          <w:p w14:paraId="27BF1C1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2E191B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27DE48F" w14:textId="014A3981" w:rsidR="00B729FA" w:rsidRPr="001F72A9" w:rsidRDefault="00B729FA" w:rsidP="00B729FA">
            <w:r w:rsidRPr="008A11F4">
              <w:t>1204</w:t>
            </w:r>
          </w:p>
        </w:tc>
        <w:tc>
          <w:tcPr>
            <w:tcW w:w="7650" w:type="dxa"/>
            <w:vAlign w:val="center"/>
          </w:tcPr>
          <w:p w14:paraId="42B625D4" w14:textId="6129CFFC" w:rsidR="00B729FA" w:rsidRPr="001F72A9" w:rsidRDefault="00B729FA" w:rsidP="00B729FA">
            <w:r w:rsidRPr="008A11F4">
              <w:t>Communicate orally, electronically</w:t>
            </w:r>
            <w:r w:rsidR="009974FD">
              <w:t>,</w:t>
            </w:r>
            <w:r w:rsidRPr="008A11F4">
              <w:t xml:space="preserve"> and in writing using proper medical terms and approved abbreviations.</w:t>
            </w:r>
          </w:p>
        </w:tc>
        <w:tc>
          <w:tcPr>
            <w:tcW w:w="1620" w:type="dxa"/>
            <w:vAlign w:val="center"/>
          </w:tcPr>
          <w:p w14:paraId="60D614B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6D60EEE0" w14:textId="77777777" w:rsidR="00001A2F" w:rsidRDefault="00001A2F" w:rsidP="008F6DD3">
      <w:pPr>
        <w:tabs>
          <w:tab w:val="left" w:pos="10080"/>
        </w:tabs>
      </w:pPr>
    </w:p>
    <w:p w14:paraId="0EAAD290" w14:textId="37164BA6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7E10B2">
      <w:headerReference w:type="default" r:id="rId10"/>
      <w:footerReference w:type="default" r:id="rId11"/>
      <w:pgSz w:w="15840" w:h="12240" w:orient="landscape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79C4F" w14:textId="77777777" w:rsidR="00085682" w:rsidRDefault="00085682" w:rsidP="000733E4">
      <w:pPr>
        <w:spacing w:after="0" w:line="240" w:lineRule="auto"/>
      </w:pPr>
      <w:r>
        <w:separator/>
      </w:r>
    </w:p>
  </w:endnote>
  <w:endnote w:type="continuationSeparator" w:id="0">
    <w:p w14:paraId="05CE58E0" w14:textId="77777777" w:rsidR="00085682" w:rsidRDefault="00085682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2C74" w14:textId="28E916B3" w:rsidR="00B729FA" w:rsidRPr="000156BE" w:rsidRDefault="000156BE" w:rsidP="003E6539">
    <w:pPr>
      <w:pStyle w:val="Footer"/>
      <w:tabs>
        <w:tab w:val="clear" w:pos="9360"/>
        <w:tab w:val="right" w:pos="12690"/>
      </w:tabs>
    </w:pPr>
    <w:r w:rsidRPr="000156BE">
      <w:t>Health/Medical Assisting Services, Other CIP 51.0899</w:t>
    </w:r>
    <w:r w:rsidR="002F7B0E">
      <w:t xml:space="preserve">  </w:t>
    </w:r>
    <w:r w:rsidR="002F7B0E">
      <w:rPr>
        <w:rFonts w:eastAsia="Times New Roman"/>
      </w:rPr>
      <w:t>POS</w:t>
    </w:r>
    <w:r w:rsidR="002F7B0E" w:rsidRPr="00E60D07">
      <w:rPr>
        <w:rFonts w:eastAsia="Times New Roman"/>
      </w:rPr>
      <w:t xml:space="preserve"> </w:t>
    </w:r>
    <w:r w:rsidR="002F7B0E" w:rsidRPr="008F0553">
      <w:rPr>
        <w:rFonts w:eastAsia="Times New Roman"/>
      </w:rPr>
      <w:t>0</w:t>
    </w:r>
    <w:r w:rsidR="008368B1">
      <w:rPr>
        <w:rFonts w:eastAsia="Times New Roman"/>
      </w:rPr>
      <w:t>6</w:t>
    </w:r>
    <w:r w:rsidR="003E6539">
      <w:rPr>
        <w:rFonts w:eastAsia="Times New Roman"/>
      </w:rPr>
      <w:tab/>
    </w:r>
    <w:r w:rsidR="003E6539" w:rsidRPr="003E6539">
      <w:rPr>
        <w:rFonts w:eastAsia="Times New Roman"/>
      </w:rPr>
      <w:fldChar w:fldCharType="begin"/>
    </w:r>
    <w:r w:rsidR="003E6539" w:rsidRPr="003E6539">
      <w:rPr>
        <w:rFonts w:eastAsia="Times New Roman"/>
      </w:rPr>
      <w:instrText xml:space="preserve"> PAGE   \* MERGEFORMAT </w:instrText>
    </w:r>
    <w:r w:rsidR="003E6539" w:rsidRPr="003E6539">
      <w:rPr>
        <w:rFonts w:eastAsia="Times New Roman"/>
      </w:rPr>
      <w:fldChar w:fldCharType="separate"/>
    </w:r>
    <w:r w:rsidR="003E6539" w:rsidRPr="003E6539">
      <w:rPr>
        <w:rFonts w:eastAsia="Times New Roman"/>
        <w:noProof/>
      </w:rPr>
      <w:t>1</w:t>
    </w:r>
    <w:r w:rsidR="003E6539" w:rsidRPr="003E6539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007E5" w14:textId="77777777" w:rsidR="00085682" w:rsidRDefault="00085682" w:rsidP="000733E4">
      <w:pPr>
        <w:spacing w:after="0" w:line="240" w:lineRule="auto"/>
      </w:pPr>
      <w:r>
        <w:separator/>
      </w:r>
    </w:p>
  </w:footnote>
  <w:footnote w:type="continuationSeparator" w:id="0">
    <w:p w14:paraId="60848B7C" w14:textId="77777777" w:rsidR="00085682" w:rsidRDefault="00085682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77715768"/>
  <w:bookmarkStart w:id="7" w:name="_Hlk77715769"/>
  <w:bookmarkStart w:id="8" w:name="_Hlk77715770"/>
  <w:bookmarkStart w:id="9" w:name="_Hlk77715771"/>
  <w:bookmarkStart w:id="10" w:name="_Hlk77715772"/>
  <w:bookmarkStart w:id="11" w:name="_Hlk77715773"/>
  <w:bookmarkStart w:id="12" w:name="_Hlk77715774"/>
  <w:bookmarkStart w:id="13" w:name="_Hlk77715775"/>
  <w:bookmarkStart w:id="14" w:name="_Hlk77719591"/>
  <w:bookmarkStart w:id="15" w:name="_Hlk77719592"/>
  <w:bookmarkStart w:id="16" w:name="_Hlk77719593"/>
  <w:bookmarkStart w:id="17" w:name="_Hlk77719594"/>
  <w:bookmarkStart w:id="18" w:name="_Hlk77719670"/>
  <w:bookmarkStart w:id="19" w:name="_Hlk77719671"/>
  <w:bookmarkStart w:id="20" w:name="_Hlk77719672"/>
  <w:bookmarkStart w:id="21" w:name="_Hlk77719673"/>
  <w:bookmarkStart w:id="22" w:name="_Hlk77719879"/>
  <w:bookmarkStart w:id="23" w:name="_Hlk77719880"/>
  <w:bookmarkStart w:id="24" w:name="_Hlk77719881"/>
  <w:bookmarkStart w:id="25" w:name="_Hlk77719882"/>
  <w:bookmarkStart w:id="26" w:name="_Hlk77720024"/>
  <w:bookmarkStart w:id="27" w:name="_Hlk77720025"/>
  <w:bookmarkStart w:id="28" w:name="_Hlk77720026"/>
  <w:bookmarkStart w:id="29" w:name="_Hlk77720027"/>
  <w:bookmarkStart w:id="30" w:name="_Hlk77720295"/>
  <w:bookmarkStart w:id="31" w:name="_Hlk77720296"/>
  <w:bookmarkStart w:id="32" w:name="_Hlk77720552"/>
  <w:bookmarkStart w:id="33" w:name="_Hlk77720553"/>
  <w:bookmarkStart w:id="34" w:name="_Hlk77720669"/>
  <w:bookmarkStart w:id="35" w:name="_Hlk77720670"/>
  <w:p w14:paraId="75A5BD67" w14:textId="77777777" w:rsidR="007E10B2" w:rsidRPr="007A6840" w:rsidRDefault="007E10B2" w:rsidP="007E10B2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FE8B" wp14:editId="6CF60013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695525B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  <w:p w14:paraId="72CA91A4" w14:textId="77777777" w:rsidR="007E10B2" w:rsidRDefault="007E10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01A2F"/>
    <w:rsid w:val="000156BE"/>
    <w:rsid w:val="00033149"/>
    <w:rsid w:val="000377FD"/>
    <w:rsid w:val="0004084D"/>
    <w:rsid w:val="00064968"/>
    <w:rsid w:val="000733E4"/>
    <w:rsid w:val="00085682"/>
    <w:rsid w:val="000B2EFC"/>
    <w:rsid w:val="000D4207"/>
    <w:rsid w:val="000D5D31"/>
    <w:rsid w:val="0011360B"/>
    <w:rsid w:val="00123BA3"/>
    <w:rsid w:val="001314D6"/>
    <w:rsid w:val="00153EE8"/>
    <w:rsid w:val="001752DE"/>
    <w:rsid w:val="001A152A"/>
    <w:rsid w:val="001C5B5A"/>
    <w:rsid w:val="002146A6"/>
    <w:rsid w:val="00216F40"/>
    <w:rsid w:val="00217F98"/>
    <w:rsid w:val="00264B51"/>
    <w:rsid w:val="002A5F84"/>
    <w:rsid w:val="002C37A4"/>
    <w:rsid w:val="002F7B0E"/>
    <w:rsid w:val="0033180A"/>
    <w:rsid w:val="003A2995"/>
    <w:rsid w:val="003A6945"/>
    <w:rsid w:val="003D27C2"/>
    <w:rsid w:val="003E405B"/>
    <w:rsid w:val="003E6539"/>
    <w:rsid w:val="003F39DD"/>
    <w:rsid w:val="00400CA6"/>
    <w:rsid w:val="00435A12"/>
    <w:rsid w:val="00481622"/>
    <w:rsid w:val="004B0B4D"/>
    <w:rsid w:val="004C2A92"/>
    <w:rsid w:val="004D4EFE"/>
    <w:rsid w:val="005047EC"/>
    <w:rsid w:val="0050684F"/>
    <w:rsid w:val="00547C10"/>
    <w:rsid w:val="005562B0"/>
    <w:rsid w:val="00573465"/>
    <w:rsid w:val="005D6BCE"/>
    <w:rsid w:val="00637511"/>
    <w:rsid w:val="006704EF"/>
    <w:rsid w:val="006E0583"/>
    <w:rsid w:val="006F2192"/>
    <w:rsid w:val="00716A8C"/>
    <w:rsid w:val="007206F4"/>
    <w:rsid w:val="007865A2"/>
    <w:rsid w:val="00793AD0"/>
    <w:rsid w:val="007C61CD"/>
    <w:rsid w:val="007E10B2"/>
    <w:rsid w:val="007F79E0"/>
    <w:rsid w:val="008033D8"/>
    <w:rsid w:val="008058BB"/>
    <w:rsid w:val="008368B1"/>
    <w:rsid w:val="008413AD"/>
    <w:rsid w:val="008841DF"/>
    <w:rsid w:val="008E2F3F"/>
    <w:rsid w:val="008F0553"/>
    <w:rsid w:val="008F6DD3"/>
    <w:rsid w:val="00903FBD"/>
    <w:rsid w:val="00945C84"/>
    <w:rsid w:val="00956A11"/>
    <w:rsid w:val="00963472"/>
    <w:rsid w:val="00967D2F"/>
    <w:rsid w:val="00975D91"/>
    <w:rsid w:val="00987FD7"/>
    <w:rsid w:val="009974FD"/>
    <w:rsid w:val="009B08CB"/>
    <w:rsid w:val="009B6E33"/>
    <w:rsid w:val="00A434D0"/>
    <w:rsid w:val="00AB147A"/>
    <w:rsid w:val="00AB3959"/>
    <w:rsid w:val="00AD7047"/>
    <w:rsid w:val="00B27399"/>
    <w:rsid w:val="00B45B56"/>
    <w:rsid w:val="00B719D0"/>
    <w:rsid w:val="00B729FA"/>
    <w:rsid w:val="00B82CCC"/>
    <w:rsid w:val="00BD2444"/>
    <w:rsid w:val="00C17B24"/>
    <w:rsid w:val="00C30671"/>
    <w:rsid w:val="00C36E47"/>
    <w:rsid w:val="00C54576"/>
    <w:rsid w:val="00C60E13"/>
    <w:rsid w:val="00C63434"/>
    <w:rsid w:val="00CA1AFB"/>
    <w:rsid w:val="00CA5C5A"/>
    <w:rsid w:val="00CC6849"/>
    <w:rsid w:val="00CD0A82"/>
    <w:rsid w:val="00D04192"/>
    <w:rsid w:val="00D34DDA"/>
    <w:rsid w:val="00D41358"/>
    <w:rsid w:val="00D47433"/>
    <w:rsid w:val="00DD3EAA"/>
    <w:rsid w:val="00E034CB"/>
    <w:rsid w:val="00E31D6A"/>
    <w:rsid w:val="00E441F0"/>
    <w:rsid w:val="00E50587"/>
    <w:rsid w:val="00E525A5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BB67-8455-4F85-B73E-4CC5D3B64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6362F-E64C-4052-B3AD-60B753A20D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af8e22-4aad-4637-bdfe-8881feb25ebc"/>
  </ds:schemaRefs>
</ds:datastoreItem>
</file>

<file path=customXml/itemProps3.xml><?xml version="1.0" encoding="utf-8"?>
<ds:datastoreItem xmlns:ds="http://schemas.openxmlformats.org/officeDocument/2006/customXml" ds:itemID="{A1ADDE9E-2F1C-4A9D-97CB-7FF9684EA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af8e22-4aad-4637-bdfe-8881feb25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083A1-B682-498C-B5C9-211F29B5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.0899 Health Medical Assisting Services</vt:lpstr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.0899 Health Medical Assisting Services</dc:title>
  <dc:subject/>
  <dc:creator>Henry, Rachel</dc:creator>
  <cp:keywords/>
  <dc:description/>
  <cp:lastModifiedBy>Traci Wildeson</cp:lastModifiedBy>
  <cp:revision>2</cp:revision>
  <cp:lastPrinted>2024-07-31T11:19:00Z</cp:lastPrinted>
  <dcterms:created xsi:type="dcterms:W3CDTF">2024-07-31T11:19:00Z</dcterms:created>
  <dcterms:modified xsi:type="dcterms:W3CDTF">2024-07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